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66DE6" w14:textId="096488EC" w:rsidR="00E45E5A" w:rsidRDefault="00E45E5A" w:rsidP="003E78A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Times New Roman" w:hAnsi="Arial" w:cs="Arial"/>
          <w:sz w:val="22"/>
          <w:lang w:eastAsia="en-US"/>
        </w:rPr>
      </w:pPr>
    </w:p>
    <w:p w14:paraId="3579C197" w14:textId="29CDB86D" w:rsidR="00650179" w:rsidRPr="00E45E5A" w:rsidRDefault="00337307" w:rsidP="003E78A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eastAsia="Times New Roman" w:hAnsi="Arial" w:cs="Arial"/>
          <w:b/>
          <w:sz w:val="32"/>
          <w:lang w:eastAsia="en-US"/>
        </w:rPr>
      </w:pPr>
      <w:r w:rsidRPr="00E45E5A">
        <w:rPr>
          <w:rFonts w:ascii="Arial" w:eastAsia="Times New Roman" w:hAnsi="Arial" w:cs="Arial"/>
          <w:b/>
          <w:sz w:val="32"/>
          <w:lang w:eastAsia="en-US"/>
        </w:rPr>
        <w:t>INSPECTION REPORT</w:t>
      </w:r>
    </w:p>
    <w:p w14:paraId="60420241" w14:textId="0728C209" w:rsidR="00E45E5A" w:rsidRPr="00E45E5A" w:rsidRDefault="00E45E5A" w:rsidP="003E78A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sdt>
      <w:sdtPr>
        <w:rPr>
          <w:rFonts w:ascii="Arial" w:eastAsia="Times New Roman" w:hAnsi="Arial" w:cs="Arial"/>
          <w:sz w:val="22"/>
          <w:szCs w:val="22"/>
          <w:lang w:eastAsia="en-US"/>
        </w:rPr>
        <w:id w:val="-58948068"/>
        <w:showingPlcHdr/>
        <w:picture/>
      </w:sdtPr>
      <w:sdtContent>
        <w:p w14:paraId="41A88BFE" w14:textId="7491DD33" w:rsidR="00E45E5A" w:rsidRDefault="003E78A1" w:rsidP="003E78A1">
          <w:pPr>
            <w:overflowPunct/>
            <w:autoSpaceDE/>
            <w:autoSpaceDN/>
            <w:adjustRightInd/>
            <w:spacing w:line="276" w:lineRule="auto"/>
            <w:jc w:val="center"/>
            <w:textAlignment w:val="auto"/>
            <w:rPr>
              <w:rFonts w:ascii="Arial" w:eastAsia="Times New Roman" w:hAnsi="Arial" w:cs="Arial"/>
              <w:sz w:val="22"/>
              <w:szCs w:val="22"/>
              <w:lang w:eastAsia="en-US"/>
            </w:rPr>
          </w:pPr>
          <w:r>
            <w:rPr>
              <w:rFonts w:ascii="Arial" w:eastAsia="Times New Roman" w:hAnsi="Arial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7C7A8A66" wp14:editId="4ACC1DDD">
                <wp:extent cx="4657725" cy="4657725"/>
                <wp:effectExtent l="0" t="0" r="9525" b="9525"/>
                <wp:docPr id="3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772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DCCF250" w14:textId="10618707" w:rsidR="00E45E5A" w:rsidRDefault="00E45E5A" w:rsidP="003E78A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800"/>
        <w:gridCol w:w="1080"/>
        <w:gridCol w:w="3454"/>
      </w:tblGrid>
      <w:tr w:rsidR="00E45E5A" w:rsidRPr="00F30FD3" w14:paraId="195845C9" w14:textId="77777777" w:rsidTr="004B18B6">
        <w:trPr>
          <w:trHeight w:val="413"/>
        </w:trPr>
        <w:tc>
          <w:tcPr>
            <w:tcW w:w="1795" w:type="dxa"/>
            <w:vAlign w:val="center"/>
          </w:tcPr>
          <w:p w14:paraId="271A9853" w14:textId="77777777" w:rsidR="00E45E5A" w:rsidRPr="00F30FD3" w:rsidRDefault="00E45E5A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F30FD3">
              <w:rPr>
                <w:rFonts w:ascii="Arial" w:hAnsi="Arial" w:cs="Arial"/>
                <w:sz w:val="22"/>
              </w:rPr>
              <w:t>Name :</w:t>
            </w:r>
            <w:proofErr w:type="gramEnd"/>
          </w:p>
        </w:tc>
        <w:tc>
          <w:tcPr>
            <w:tcW w:w="3800" w:type="dxa"/>
            <w:vAlign w:val="center"/>
          </w:tcPr>
          <w:p w14:paraId="4252704F" w14:textId="77777777" w:rsidR="00E45E5A" w:rsidRPr="00F30FD3" w:rsidRDefault="00E45E5A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48" w:type="dxa"/>
            <w:vAlign w:val="center"/>
          </w:tcPr>
          <w:p w14:paraId="6FAB5D77" w14:textId="77777777" w:rsidR="00E45E5A" w:rsidRPr="00F30FD3" w:rsidRDefault="00E45E5A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F30FD3">
              <w:rPr>
                <w:rFonts w:ascii="Arial" w:hAnsi="Arial" w:cs="Arial"/>
                <w:sz w:val="22"/>
              </w:rPr>
              <w:t>Date :</w:t>
            </w:r>
            <w:proofErr w:type="gramEnd"/>
          </w:p>
        </w:tc>
        <w:sdt>
          <w:sdtPr>
            <w:rPr>
              <w:rFonts w:ascii="Arial" w:hAnsi="Arial" w:cs="Arial"/>
              <w:sz w:val="22"/>
            </w:rPr>
            <w:id w:val="-1743777967"/>
            <w:placeholder>
              <w:docPart w:val="BBFD4370BF254A4F9805311FC252647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54" w:type="dxa"/>
                <w:vAlign w:val="center"/>
              </w:tcPr>
              <w:p w14:paraId="1C2D851C" w14:textId="77777777" w:rsidR="00E45E5A" w:rsidRPr="00F30FD3" w:rsidRDefault="00E45E5A" w:rsidP="003E78A1">
                <w:pPr>
                  <w:spacing w:line="276" w:lineRule="auto"/>
                  <w:jc w:val="both"/>
                  <w:rPr>
                    <w:rFonts w:ascii="Arial" w:hAnsi="Arial" w:cs="Arial"/>
                    <w:sz w:val="22"/>
                  </w:rPr>
                </w:pPr>
                <w:r w:rsidRPr="00F30FD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E45E5A" w:rsidRPr="00F30FD3" w14:paraId="07AD3FCA" w14:textId="77777777" w:rsidTr="004B18B6">
        <w:trPr>
          <w:trHeight w:val="413"/>
        </w:trPr>
        <w:tc>
          <w:tcPr>
            <w:tcW w:w="1795" w:type="dxa"/>
            <w:vAlign w:val="center"/>
          </w:tcPr>
          <w:p w14:paraId="6A79F5DA" w14:textId="77777777" w:rsidR="00E45E5A" w:rsidRPr="00F30FD3" w:rsidRDefault="00E45E5A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Position :</w:t>
            </w:r>
            <w:proofErr w:type="gramEnd"/>
          </w:p>
        </w:tc>
        <w:tc>
          <w:tcPr>
            <w:tcW w:w="3800" w:type="dxa"/>
            <w:vAlign w:val="center"/>
          </w:tcPr>
          <w:p w14:paraId="63D9911F" w14:textId="77777777" w:rsidR="00E45E5A" w:rsidRPr="00F30FD3" w:rsidRDefault="00E45E5A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48" w:type="dxa"/>
            <w:vAlign w:val="center"/>
          </w:tcPr>
          <w:p w14:paraId="2CA145CD" w14:textId="77777777" w:rsidR="00E45E5A" w:rsidRPr="00F30FD3" w:rsidRDefault="00E45E5A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Place :</w:t>
            </w:r>
            <w:proofErr w:type="gramEnd"/>
          </w:p>
        </w:tc>
        <w:tc>
          <w:tcPr>
            <w:tcW w:w="3454" w:type="dxa"/>
            <w:vAlign w:val="center"/>
          </w:tcPr>
          <w:p w14:paraId="41FFA6C2" w14:textId="77777777" w:rsidR="00E45E5A" w:rsidRDefault="00E45E5A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E78A1" w:rsidRPr="00F30FD3" w14:paraId="12BE5B2E" w14:textId="77777777" w:rsidTr="004B18B6">
        <w:trPr>
          <w:trHeight w:val="413"/>
        </w:trPr>
        <w:tc>
          <w:tcPr>
            <w:tcW w:w="1795" w:type="dxa"/>
            <w:vAlign w:val="center"/>
          </w:tcPr>
          <w:p w14:paraId="4A219E71" w14:textId="07DAF377" w:rsidR="003E78A1" w:rsidRDefault="003E78A1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any:</w:t>
            </w:r>
          </w:p>
        </w:tc>
        <w:tc>
          <w:tcPr>
            <w:tcW w:w="8302" w:type="dxa"/>
            <w:gridSpan w:val="3"/>
            <w:vAlign w:val="center"/>
          </w:tcPr>
          <w:p w14:paraId="3FCC113E" w14:textId="77777777" w:rsidR="003E78A1" w:rsidRDefault="003E78A1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18B6" w:rsidRPr="004B18B6" w14:paraId="242DAC50" w14:textId="77777777" w:rsidTr="004B18B6">
        <w:trPr>
          <w:trHeight w:val="413"/>
        </w:trPr>
        <w:tc>
          <w:tcPr>
            <w:tcW w:w="1795" w:type="dxa"/>
            <w:vAlign w:val="center"/>
          </w:tcPr>
          <w:p w14:paraId="3B7B29A0" w14:textId="1540AF18" w:rsidR="004B18B6" w:rsidRDefault="004B18B6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Vessel :</w:t>
            </w:r>
            <w:proofErr w:type="gramEnd"/>
          </w:p>
        </w:tc>
        <w:tc>
          <w:tcPr>
            <w:tcW w:w="3780" w:type="dxa"/>
            <w:vAlign w:val="center"/>
          </w:tcPr>
          <w:p w14:paraId="4B5C256F" w14:textId="77777777" w:rsidR="004B18B6" w:rsidRDefault="004B18B6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914EB5E" w14:textId="5B9ABDB2" w:rsidR="004B18B6" w:rsidRDefault="004B18B6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ag</w:t>
            </w:r>
          </w:p>
        </w:tc>
        <w:tc>
          <w:tcPr>
            <w:tcW w:w="3442" w:type="dxa"/>
            <w:vAlign w:val="center"/>
          </w:tcPr>
          <w:p w14:paraId="7EF8A70D" w14:textId="15AA8FD2" w:rsidR="004B18B6" w:rsidRDefault="004B18B6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18B6" w:rsidRPr="004B18B6" w14:paraId="59D8A925" w14:textId="77777777" w:rsidTr="004B18B6">
        <w:trPr>
          <w:trHeight w:val="413"/>
        </w:trPr>
        <w:tc>
          <w:tcPr>
            <w:tcW w:w="1795" w:type="dxa"/>
            <w:vAlign w:val="center"/>
          </w:tcPr>
          <w:p w14:paraId="3EB4C170" w14:textId="08C02272" w:rsidR="004B18B6" w:rsidRDefault="004B18B6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IMO :</w:t>
            </w:r>
            <w:proofErr w:type="gramEnd"/>
          </w:p>
        </w:tc>
        <w:tc>
          <w:tcPr>
            <w:tcW w:w="3780" w:type="dxa"/>
            <w:vAlign w:val="center"/>
          </w:tcPr>
          <w:p w14:paraId="376DC273" w14:textId="77777777" w:rsidR="004B18B6" w:rsidRDefault="004B18B6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08C98AAD" w14:textId="668926DC" w:rsidR="004B18B6" w:rsidRDefault="004B18B6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ss</w:t>
            </w:r>
          </w:p>
        </w:tc>
        <w:tc>
          <w:tcPr>
            <w:tcW w:w="3442" w:type="dxa"/>
            <w:vAlign w:val="center"/>
          </w:tcPr>
          <w:p w14:paraId="36D9BA9B" w14:textId="77777777" w:rsidR="004B18B6" w:rsidRDefault="004B18B6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18B6" w:rsidRPr="004B18B6" w14:paraId="0D304DF3" w14:textId="77777777" w:rsidTr="004B18B6">
        <w:trPr>
          <w:trHeight w:val="413"/>
        </w:trPr>
        <w:tc>
          <w:tcPr>
            <w:tcW w:w="1795" w:type="dxa"/>
            <w:vAlign w:val="center"/>
          </w:tcPr>
          <w:p w14:paraId="5BAF5805" w14:textId="174D902B" w:rsidR="004B18B6" w:rsidRDefault="004B18B6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tain</w:t>
            </w:r>
          </w:p>
        </w:tc>
        <w:tc>
          <w:tcPr>
            <w:tcW w:w="3780" w:type="dxa"/>
            <w:vAlign w:val="center"/>
          </w:tcPr>
          <w:p w14:paraId="70D08F8E" w14:textId="77777777" w:rsidR="004B18B6" w:rsidRDefault="004B18B6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0C202F54" w14:textId="528F3E10" w:rsidR="004B18B6" w:rsidRDefault="004B18B6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O</w:t>
            </w:r>
          </w:p>
        </w:tc>
        <w:tc>
          <w:tcPr>
            <w:tcW w:w="3442" w:type="dxa"/>
            <w:vAlign w:val="center"/>
          </w:tcPr>
          <w:p w14:paraId="49C45CFE" w14:textId="77777777" w:rsidR="004B18B6" w:rsidRDefault="004B18B6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18B6" w:rsidRPr="004B18B6" w14:paraId="270ED9E8" w14:textId="77777777" w:rsidTr="00684816">
        <w:trPr>
          <w:trHeight w:val="413"/>
        </w:trPr>
        <w:tc>
          <w:tcPr>
            <w:tcW w:w="1795" w:type="dxa"/>
            <w:vAlign w:val="center"/>
          </w:tcPr>
          <w:p w14:paraId="0E06463D" w14:textId="6C0EB4C5" w:rsidR="004B18B6" w:rsidRDefault="004B18B6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st Drydock</w:t>
            </w:r>
          </w:p>
        </w:tc>
        <w:tc>
          <w:tcPr>
            <w:tcW w:w="8302" w:type="dxa"/>
            <w:gridSpan w:val="3"/>
            <w:vAlign w:val="center"/>
          </w:tcPr>
          <w:p w14:paraId="2CA09207" w14:textId="77777777" w:rsidR="004B18B6" w:rsidRDefault="004B18B6" w:rsidP="003E78A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590A84F" w14:textId="75BAC823" w:rsidR="003E78A1" w:rsidRDefault="003E78A1" w:rsidP="003E78A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br w:type="page"/>
      </w:r>
    </w:p>
    <w:p w14:paraId="22FDA130" w14:textId="77777777" w:rsidR="00582089" w:rsidRPr="00E45E5A" w:rsidRDefault="00582089" w:rsidP="003E78A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AF730EF" w14:textId="5428ED36" w:rsidR="00C209F1" w:rsidRDefault="00C209F1" w:rsidP="003E78A1">
      <w:pPr>
        <w:pStyle w:val="Heading2"/>
        <w:keepNext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3E78A1">
        <w:rPr>
          <w:rFonts w:ascii="Arial" w:eastAsia="Times New Roman" w:hAnsi="Arial" w:cs="Arial"/>
          <w:sz w:val="22"/>
          <w:szCs w:val="28"/>
          <w:lang w:val="en-GB" w:eastAsia="en-US"/>
        </w:rPr>
        <w:t>GENERAL SUMMARY</w:t>
      </w:r>
    </w:p>
    <w:p w14:paraId="4D8A9722" w14:textId="77777777" w:rsidR="000375A4" w:rsidRPr="00E45E5A" w:rsidRDefault="000375A4" w:rsidP="003E78A1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61B7528" w14:textId="35D51C36" w:rsidR="002A1EE5" w:rsidRPr="00942E43" w:rsidRDefault="008E6A13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942E43">
        <w:rPr>
          <w:rFonts w:ascii="Arial" w:eastAsia="Times New Roman" w:hAnsi="Arial" w:cs="Arial"/>
          <w:sz w:val="22"/>
          <w:szCs w:val="28"/>
          <w:lang w:val="en-GB" w:eastAsia="en-US"/>
        </w:rPr>
        <w:t>Deck</w:t>
      </w:r>
    </w:p>
    <w:p w14:paraId="4BA8271F" w14:textId="78DFDD0F" w:rsidR="008E6A13" w:rsidRDefault="008E6A13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F30704D" w14:textId="0E1EE036" w:rsidR="00942E43" w:rsidRDefault="00942E43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18C1E34" w14:textId="77777777" w:rsidR="00AA1C71" w:rsidRDefault="00AA1C71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F596AA2" w14:textId="4504FC92" w:rsidR="008E6A13" w:rsidRPr="00942E43" w:rsidRDefault="008E6A13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942E43">
        <w:rPr>
          <w:rFonts w:ascii="Arial" w:eastAsia="Times New Roman" w:hAnsi="Arial" w:cs="Arial"/>
          <w:sz w:val="22"/>
          <w:szCs w:val="28"/>
          <w:lang w:val="en-GB" w:eastAsia="en-US"/>
        </w:rPr>
        <w:t>Engine room</w:t>
      </w:r>
    </w:p>
    <w:p w14:paraId="6B5A5902" w14:textId="076F9FA3" w:rsidR="008E6A13" w:rsidRDefault="008E6A13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04BF586" w14:textId="77777777" w:rsidR="00AA1C71" w:rsidRDefault="00AA1C71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00D7446" w14:textId="77777777" w:rsidR="00942E43" w:rsidRDefault="00942E43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B796A13" w14:textId="796782B8" w:rsidR="008E6A13" w:rsidRPr="00942E43" w:rsidRDefault="00942E43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942E43">
        <w:rPr>
          <w:rFonts w:ascii="Arial" w:eastAsia="Times New Roman" w:hAnsi="Arial" w:cs="Arial"/>
          <w:sz w:val="22"/>
          <w:szCs w:val="28"/>
          <w:lang w:val="en-GB" w:eastAsia="en-US"/>
        </w:rPr>
        <w:t>Accommodation</w:t>
      </w:r>
      <w:r w:rsidR="00AA1C71">
        <w:rPr>
          <w:rFonts w:ascii="Arial" w:eastAsia="Times New Roman" w:hAnsi="Arial" w:cs="Arial"/>
          <w:sz w:val="22"/>
          <w:szCs w:val="28"/>
          <w:lang w:val="en-GB" w:eastAsia="en-US"/>
        </w:rPr>
        <w:t xml:space="preserve"> </w:t>
      </w:r>
      <w:r w:rsidR="008E6A13" w:rsidRPr="00942E43">
        <w:rPr>
          <w:rFonts w:ascii="Arial" w:eastAsia="Times New Roman" w:hAnsi="Arial" w:cs="Arial"/>
          <w:sz w:val="22"/>
          <w:szCs w:val="28"/>
          <w:lang w:val="en-GB" w:eastAsia="en-US"/>
        </w:rPr>
        <w:t>/</w:t>
      </w:r>
      <w:r w:rsidR="00AA1C71">
        <w:rPr>
          <w:rFonts w:ascii="Arial" w:eastAsia="Times New Roman" w:hAnsi="Arial" w:cs="Arial"/>
          <w:sz w:val="22"/>
          <w:szCs w:val="28"/>
          <w:lang w:val="en-GB" w:eastAsia="en-US"/>
        </w:rPr>
        <w:t xml:space="preserve"> </w:t>
      </w:r>
      <w:r w:rsidR="008E6A13" w:rsidRPr="00942E43">
        <w:rPr>
          <w:rFonts w:ascii="Arial" w:eastAsia="Times New Roman" w:hAnsi="Arial" w:cs="Arial"/>
          <w:sz w:val="22"/>
          <w:szCs w:val="28"/>
          <w:lang w:val="en-GB" w:eastAsia="en-US"/>
        </w:rPr>
        <w:t>Galley</w:t>
      </w:r>
    </w:p>
    <w:p w14:paraId="4C38A881" w14:textId="5D16F031" w:rsidR="008E6A13" w:rsidRDefault="008E6A13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40971D3" w14:textId="77777777" w:rsidR="00AA1C71" w:rsidRDefault="00AA1C71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AB64585" w14:textId="77777777" w:rsidR="00942E43" w:rsidRDefault="00942E43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45544DA" w14:textId="66B4CDD0" w:rsidR="008E6A13" w:rsidRPr="00942E43" w:rsidRDefault="008E6A13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942E43">
        <w:rPr>
          <w:rFonts w:ascii="Arial" w:eastAsia="Times New Roman" w:hAnsi="Arial" w:cs="Arial"/>
          <w:sz w:val="22"/>
          <w:szCs w:val="28"/>
          <w:lang w:val="en-GB" w:eastAsia="en-US"/>
        </w:rPr>
        <w:t>Paperwork</w:t>
      </w:r>
    </w:p>
    <w:p w14:paraId="67C439D1" w14:textId="09608652" w:rsidR="004B18B6" w:rsidRDefault="004B18B6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70DA306" w14:textId="77777777" w:rsidR="00AA1C71" w:rsidRDefault="00AA1C71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97000EA" w14:textId="77777777" w:rsidR="00942E43" w:rsidRDefault="00942E43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32AEE94" w14:textId="2722AEA0" w:rsidR="004B18B6" w:rsidRPr="003E78A1" w:rsidRDefault="004B18B6" w:rsidP="004B18B6">
      <w:pPr>
        <w:pStyle w:val="Heading2"/>
        <w:keepNext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>
        <w:rPr>
          <w:rFonts w:ascii="Arial" w:eastAsia="Times New Roman" w:hAnsi="Arial" w:cs="Arial"/>
          <w:sz w:val="22"/>
          <w:szCs w:val="28"/>
          <w:lang w:val="en-GB" w:eastAsia="en-US"/>
        </w:rPr>
        <w:t>ACTION ITEMS</w:t>
      </w:r>
    </w:p>
    <w:p w14:paraId="466A740B" w14:textId="510FA47E" w:rsidR="00C209F1" w:rsidRDefault="00C209F1" w:rsidP="003E78A1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1026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760"/>
        <w:gridCol w:w="1260"/>
        <w:gridCol w:w="1170"/>
        <w:gridCol w:w="1170"/>
      </w:tblGrid>
      <w:tr w:rsidR="004B18B6" w:rsidRPr="00A205D1" w14:paraId="3339786B" w14:textId="77777777" w:rsidTr="00AA1C71">
        <w:tc>
          <w:tcPr>
            <w:tcW w:w="900" w:type="dxa"/>
          </w:tcPr>
          <w:p w14:paraId="660AC8CA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  <w:r w:rsidRPr="004B18B6">
              <w:rPr>
                <w:rFonts w:ascii="Arial" w:hAnsi="Arial" w:cs="Arial"/>
                <w:lang w:val="en-ZA"/>
              </w:rPr>
              <w:t>No.</w:t>
            </w:r>
          </w:p>
        </w:tc>
        <w:tc>
          <w:tcPr>
            <w:tcW w:w="5760" w:type="dxa"/>
          </w:tcPr>
          <w:p w14:paraId="46C5E100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  <w:r w:rsidRPr="004B18B6">
              <w:rPr>
                <w:rFonts w:ascii="Arial" w:hAnsi="Arial" w:cs="Arial"/>
                <w:lang w:val="en-ZA"/>
              </w:rPr>
              <w:t>Action</w:t>
            </w:r>
          </w:p>
        </w:tc>
        <w:tc>
          <w:tcPr>
            <w:tcW w:w="1260" w:type="dxa"/>
          </w:tcPr>
          <w:p w14:paraId="305591E5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  <w:r w:rsidRPr="004B18B6">
              <w:rPr>
                <w:rFonts w:ascii="Arial" w:hAnsi="Arial" w:cs="Arial"/>
                <w:lang w:val="en-ZA"/>
              </w:rPr>
              <w:t>Who</w:t>
            </w:r>
          </w:p>
        </w:tc>
        <w:tc>
          <w:tcPr>
            <w:tcW w:w="1170" w:type="dxa"/>
          </w:tcPr>
          <w:p w14:paraId="5DCAD050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  <w:r w:rsidRPr="004B18B6">
              <w:rPr>
                <w:rFonts w:ascii="Arial" w:hAnsi="Arial" w:cs="Arial"/>
                <w:lang w:val="en-ZA"/>
              </w:rPr>
              <w:t>When</w:t>
            </w:r>
          </w:p>
        </w:tc>
        <w:tc>
          <w:tcPr>
            <w:tcW w:w="1170" w:type="dxa"/>
          </w:tcPr>
          <w:p w14:paraId="48A669E6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  <w:r w:rsidRPr="004B18B6">
              <w:rPr>
                <w:rFonts w:ascii="Arial" w:hAnsi="Arial" w:cs="Arial"/>
                <w:lang w:val="en-ZA"/>
              </w:rPr>
              <w:t>Complete</w:t>
            </w:r>
          </w:p>
        </w:tc>
      </w:tr>
      <w:tr w:rsidR="004B18B6" w:rsidRPr="00A205D1" w14:paraId="564AEC47" w14:textId="77777777" w:rsidTr="00AA1C71">
        <w:tc>
          <w:tcPr>
            <w:tcW w:w="900" w:type="dxa"/>
          </w:tcPr>
          <w:p w14:paraId="3ECD6EDF" w14:textId="42EED674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5760" w:type="dxa"/>
          </w:tcPr>
          <w:p w14:paraId="6A233E38" w14:textId="6E9E1DEC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260" w:type="dxa"/>
          </w:tcPr>
          <w:p w14:paraId="6516E90C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3AF7511E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3CEFCAFC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B18B6" w:rsidRPr="00A205D1" w14:paraId="016A0188" w14:textId="77777777" w:rsidTr="00AA1C71">
        <w:tc>
          <w:tcPr>
            <w:tcW w:w="900" w:type="dxa"/>
          </w:tcPr>
          <w:p w14:paraId="13574B9E" w14:textId="7C76EF3C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5760" w:type="dxa"/>
          </w:tcPr>
          <w:p w14:paraId="16FCAE7D" w14:textId="5FA5F362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260" w:type="dxa"/>
          </w:tcPr>
          <w:p w14:paraId="76BEACD3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0BF91C6F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6EC47283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B18B6" w:rsidRPr="00A205D1" w14:paraId="65149286" w14:textId="77777777" w:rsidTr="00AA1C71">
        <w:tc>
          <w:tcPr>
            <w:tcW w:w="900" w:type="dxa"/>
          </w:tcPr>
          <w:p w14:paraId="5AC96E49" w14:textId="0B5CA3BD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5760" w:type="dxa"/>
          </w:tcPr>
          <w:p w14:paraId="7C98C2FB" w14:textId="79C4BB91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260" w:type="dxa"/>
          </w:tcPr>
          <w:p w14:paraId="0B7D0209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55C3C7A5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52CEDD81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B18B6" w:rsidRPr="00A205D1" w14:paraId="6B9DC71F" w14:textId="77777777" w:rsidTr="00AA1C71">
        <w:tc>
          <w:tcPr>
            <w:tcW w:w="900" w:type="dxa"/>
          </w:tcPr>
          <w:p w14:paraId="614617C3" w14:textId="7C55005E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5760" w:type="dxa"/>
          </w:tcPr>
          <w:p w14:paraId="590A820F" w14:textId="7C023916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260" w:type="dxa"/>
          </w:tcPr>
          <w:p w14:paraId="032C5AB6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57A0A2C0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48908727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B18B6" w:rsidRPr="00A205D1" w14:paraId="106849AA" w14:textId="77777777" w:rsidTr="00AA1C71">
        <w:tc>
          <w:tcPr>
            <w:tcW w:w="900" w:type="dxa"/>
          </w:tcPr>
          <w:p w14:paraId="1EECD5F1" w14:textId="57BBDA68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5760" w:type="dxa"/>
          </w:tcPr>
          <w:p w14:paraId="7ED844C1" w14:textId="63FC0E42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260" w:type="dxa"/>
          </w:tcPr>
          <w:p w14:paraId="49D2A7E2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317F6809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7FC7006D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B18B6" w:rsidRPr="00A205D1" w14:paraId="4EC60D0A" w14:textId="77777777" w:rsidTr="00AA1C71">
        <w:tc>
          <w:tcPr>
            <w:tcW w:w="900" w:type="dxa"/>
          </w:tcPr>
          <w:p w14:paraId="0BDEC02C" w14:textId="69D28F59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5760" w:type="dxa"/>
          </w:tcPr>
          <w:p w14:paraId="7B7F2169" w14:textId="5CB6BF3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260" w:type="dxa"/>
          </w:tcPr>
          <w:p w14:paraId="5731B9A5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29ABDC90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41395030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B18B6" w:rsidRPr="00A205D1" w14:paraId="39D1DBE9" w14:textId="77777777" w:rsidTr="00AA1C71">
        <w:tc>
          <w:tcPr>
            <w:tcW w:w="900" w:type="dxa"/>
          </w:tcPr>
          <w:p w14:paraId="1EEF1D0A" w14:textId="3FFB9540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5760" w:type="dxa"/>
          </w:tcPr>
          <w:p w14:paraId="5639CB65" w14:textId="72018942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260" w:type="dxa"/>
          </w:tcPr>
          <w:p w14:paraId="023CB577" w14:textId="14CF5BCD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6E0A4C8D" w14:textId="4DD23886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1C27B184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B18B6" w:rsidRPr="00A205D1" w14:paraId="0E622326" w14:textId="77777777" w:rsidTr="00AA1C71">
        <w:tc>
          <w:tcPr>
            <w:tcW w:w="900" w:type="dxa"/>
          </w:tcPr>
          <w:p w14:paraId="42EE5402" w14:textId="687E30F1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5760" w:type="dxa"/>
          </w:tcPr>
          <w:p w14:paraId="4C19ACD0" w14:textId="31997DDC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260" w:type="dxa"/>
          </w:tcPr>
          <w:p w14:paraId="10078A79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0C57EE72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24633E84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B18B6" w:rsidRPr="00A205D1" w14:paraId="752E517E" w14:textId="77777777" w:rsidTr="00AA1C71">
        <w:tc>
          <w:tcPr>
            <w:tcW w:w="900" w:type="dxa"/>
          </w:tcPr>
          <w:p w14:paraId="65EB306F" w14:textId="4AC7774D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5760" w:type="dxa"/>
          </w:tcPr>
          <w:p w14:paraId="0AAE050B" w14:textId="4C288D74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260" w:type="dxa"/>
          </w:tcPr>
          <w:p w14:paraId="51042DFE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28654F8D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51A9ABBD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B18B6" w:rsidRPr="00A205D1" w14:paraId="77EE22D6" w14:textId="77777777" w:rsidTr="00AA1C71">
        <w:tc>
          <w:tcPr>
            <w:tcW w:w="900" w:type="dxa"/>
          </w:tcPr>
          <w:p w14:paraId="0CF934D4" w14:textId="5698878F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5760" w:type="dxa"/>
          </w:tcPr>
          <w:p w14:paraId="4F6C6BC7" w14:textId="6138AED8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260" w:type="dxa"/>
          </w:tcPr>
          <w:p w14:paraId="0D6F8511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0A509381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5037636D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B18B6" w:rsidRPr="00A205D1" w14:paraId="164F8CDF" w14:textId="77777777" w:rsidTr="00AA1C71">
        <w:tc>
          <w:tcPr>
            <w:tcW w:w="900" w:type="dxa"/>
          </w:tcPr>
          <w:p w14:paraId="05BB6E92" w14:textId="3A43A98C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5760" w:type="dxa"/>
          </w:tcPr>
          <w:p w14:paraId="028D9037" w14:textId="13E7AF7A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260" w:type="dxa"/>
          </w:tcPr>
          <w:p w14:paraId="0BE231CD" w14:textId="5F95E10E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7F9D3234" w14:textId="349552CA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4C9BF695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B18B6" w:rsidRPr="00A205D1" w14:paraId="18223552" w14:textId="77777777" w:rsidTr="00AA1C71">
        <w:tc>
          <w:tcPr>
            <w:tcW w:w="900" w:type="dxa"/>
          </w:tcPr>
          <w:p w14:paraId="04DBF938" w14:textId="43B1F203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5760" w:type="dxa"/>
          </w:tcPr>
          <w:p w14:paraId="05F48149" w14:textId="50CC2B9C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260" w:type="dxa"/>
          </w:tcPr>
          <w:p w14:paraId="101079E1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63207498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6F25CC79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B18B6" w:rsidRPr="00A205D1" w14:paraId="5DCF1AEE" w14:textId="77777777" w:rsidTr="00AA1C71">
        <w:tc>
          <w:tcPr>
            <w:tcW w:w="900" w:type="dxa"/>
          </w:tcPr>
          <w:p w14:paraId="73644BE6" w14:textId="7DBC4DF9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5760" w:type="dxa"/>
          </w:tcPr>
          <w:p w14:paraId="69C0B0D6" w14:textId="1C9E3DFA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260" w:type="dxa"/>
          </w:tcPr>
          <w:p w14:paraId="204CEC5E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421497D5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2B119D5F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B18B6" w:rsidRPr="00A205D1" w14:paraId="49188F54" w14:textId="77777777" w:rsidTr="00AA1C71">
        <w:tc>
          <w:tcPr>
            <w:tcW w:w="900" w:type="dxa"/>
          </w:tcPr>
          <w:p w14:paraId="6D48F8FF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5760" w:type="dxa"/>
          </w:tcPr>
          <w:p w14:paraId="238534FE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260" w:type="dxa"/>
          </w:tcPr>
          <w:p w14:paraId="484EAC8B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0D3E3A26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27497BA1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B18B6" w:rsidRPr="00A205D1" w14:paraId="5A99C5BE" w14:textId="77777777" w:rsidTr="00AA1C71">
        <w:tc>
          <w:tcPr>
            <w:tcW w:w="900" w:type="dxa"/>
          </w:tcPr>
          <w:p w14:paraId="4E3F5A10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5760" w:type="dxa"/>
          </w:tcPr>
          <w:p w14:paraId="6F6EFBC4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260" w:type="dxa"/>
          </w:tcPr>
          <w:p w14:paraId="0FBD73E2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72136B4F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6E08971A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4B18B6" w:rsidRPr="00A205D1" w14:paraId="498505DE" w14:textId="77777777" w:rsidTr="00AA1C71">
        <w:tc>
          <w:tcPr>
            <w:tcW w:w="900" w:type="dxa"/>
          </w:tcPr>
          <w:p w14:paraId="5843E942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5760" w:type="dxa"/>
          </w:tcPr>
          <w:p w14:paraId="40585DA5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260" w:type="dxa"/>
          </w:tcPr>
          <w:p w14:paraId="190D6686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3222E584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1170" w:type="dxa"/>
          </w:tcPr>
          <w:p w14:paraId="7FCBD3B0" w14:textId="77777777" w:rsidR="004B18B6" w:rsidRPr="004B18B6" w:rsidRDefault="004B18B6" w:rsidP="005D53DD">
            <w:pPr>
              <w:jc w:val="both"/>
              <w:rPr>
                <w:rFonts w:ascii="Arial" w:hAnsi="Arial" w:cs="Arial"/>
                <w:lang w:val="en-ZA"/>
              </w:rPr>
            </w:pPr>
          </w:p>
        </w:tc>
      </w:tr>
    </w:tbl>
    <w:p w14:paraId="60265202" w14:textId="39250792" w:rsidR="004B18B6" w:rsidRDefault="004B18B6" w:rsidP="003E78A1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CA034A5" w14:textId="0B7C4F86" w:rsidR="005323A4" w:rsidRDefault="005323A4">
      <w:pPr>
        <w:overflowPunct/>
        <w:autoSpaceDE/>
        <w:autoSpaceDN/>
        <w:adjustRightInd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br w:type="page"/>
      </w:r>
    </w:p>
    <w:p w14:paraId="3B038353" w14:textId="77777777" w:rsidR="004B18B6" w:rsidRPr="00E45E5A" w:rsidRDefault="004B18B6" w:rsidP="003E78A1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CF2B524" w14:textId="77777777" w:rsidR="00C209F1" w:rsidRPr="003E78A1" w:rsidRDefault="00C209F1" w:rsidP="003E78A1">
      <w:pPr>
        <w:pStyle w:val="Heading2"/>
        <w:keepNext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3E78A1">
        <w:rPr>
          <w:rFonts w:ascii="Arial" w:eastAsia="Times New Roman" w:hAnsi="Arial" w:cs="Arial"/>
          <w:sz w:val="22"/>
          <w:szCs w:val="28"/>
          <w:lang w:val="en-GB" w:eastAsia="en-US"/>
        </w:rPr>
        <w:t>SHIP’S CONDITION</w:t>
      </w:r>
    </w:p>
    <w:p w14:paraId="061C1C8B" w14:textId="77777777" w:rsidR="008B2811" w:rsidRPr="003E78A1" w:rsidRDefault="008B2811" w:rsidP="003E78A1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22ADD7D" w14:textId="77777777" w:rsidR="00C209F1" w:rsidRPr="003E78A1" w:rsidRDefault="00C209F1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3E78A1">
        <w:rPr>
          <w:rFonts w:ascii="Arial" w:eastAsia="Times New Roman" w:hAnsi="Arial" w:cs="Arial"/>
          <w:sz w:val="22"/>
          <w:szCs w:val="28"/>
          <w:lang w:val="en-GB" w:eastAsia="en-US"/>
        </w:rPr>
        <w:t>Hull</w:t>
      </w:r>
      <w:r w:rsidR="00E74050" w:rsidRPr="003E78A1">
        <w:rPr>
          <w:rFonts w:ascii="Arial" w:eastAsia="Times New Roman" w:hAnsi="Arial" w:cs="Arial"/>
          <w:sz w:val="22"/>
          <w:szCs w:val="28"/>
          <w:lang w:val="en-GB" w:eastAsia="en-US"/>
        </w:rPr>
        <w:t xml:space="preserve"> </w:t>
      </w:r>
    </w:p>
    <w:p w14:paraId="435579B6" w14:textId="3A92DD8B" w:rsidR="002A6164" w:rsidRPr="00942E43" w:rsidRDefault="002A6164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F49DEAF" w14:textId="1A278E92" w:rsidR="003E78A1" w:rsidRDefault="003E78A1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A9526D7" w14:textId="77777777" w:rsidR="00942E43" w:rsidRPr="00942E43" w:rsidRDefault="00942E43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12B2331" w14:textId="6178F9C9" w:rsidR="00E74050" w:rsidRPr="003E78A1" w:rsidRDefault="00E74050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3E78A1">
        <w:rPr>
          <w:rFonts w:ascii="Arial" w:eastAsia="Times New Roman" w:hAnsi="Arial" w:cs="Arial"/>
          <w:sz w:val="22"/>
          <w:szCs w:val="28"/>
          <w:lang w:val="en-GB" w:eastAsia="en-US"/>
        </w:rPr>
        <w:t>Access /</w:t>
      </w:r>
      <w:r w:rsidR="00AA1C71">
        <w:rPr>
          <w:rFonts w:ascii="Arial" w:eastAsia="Times New Roman" w:hAnsi="Arial" w:cs="Arial"/>
          <w:sz w:val="22"/>
          <w:szCs w:val="28"/>
          <w:lang w:val="en-GB" w:eastAsia="en-US"/>
        </w:rPr>
        <w:t xml:space="preserve"> </w:t>
      </w:r>
      <w:r w:rsidRPr="003E78A1">
        <w:rPr>
          <w:rFonts w:ascii="Arial" w:eastAsia="Times New Roman" w:hAnsi="Arial" w:cs="Arial"/>
          <w:sz w:val="22"/>
          <w:szCs w:val="28"/>
          <w:lang w:val="en-GB" w:eastAsia="en-US"/>
        </w:rPr>
        <w:t>Gangway</w:t>
      </w:r>
    </w:p>
    <w:p w14:paraId="2EF1F41B" w14:textId="3FF0BA76" w:rsidR="00E74050" w:rsidRPr="00942E43" w:rsidRDefault="00E74050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32E7977" w14:textId="6B42B1DA" w:rsidR="00D35EBF" w:rsidRPr="00942E43" w:rsidRDefault="00D35EBF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8ADDF38" w14:textId="77777777" w:rsidR="00597B2B" w:rsidRPr="00942E43" w:rsidRDefault="00597B2B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8F692E8" w14:textId="77777777" w:rsidR="00DB3F35" w:rsidRPr="003E78A1" w:rsidRDefault="00161F48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3E78A1">
        <w:rPr>
          <w:rFonts w:ascii="Arial" w:eastAsia="Times New Roman" w:hAnsi="Arial" w:cs="Arial"/>
          <w:sz w:val="22"/>
          <w:szCs w:val="28"/>
          <w:lang w:val="en-GB" w:eastAsia="en-US"/>
        </w:rPr>
        <w:t>Accommodation</w:t>
      </w:r>
      <w:r w:rsidR="00DB3F35" w:rsidRPr="003E78A1">
        <w:rPr>
          <w:rFonts w:ascii="Arial" w:eastAsia="Times New Roman" w:hAnsi="Arial" w:cs="Arial"/>
          <w:sz w:val="22"/>
          <w:szCs w:val="28"/>
          <w:lang w:val="en-GB" w:eastAsia="en-US"/>
        </w:rPr>
        <w:t xml:space="preserve"> (external)</w:t>
      </w:r>
    </w:p>
    <w:p w14:paraId="050DF020" w14:textId="112E275F" w:rsidR="00981310" w:rsidRPr="00942E43" w:rsidRDefault="00981310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2A92D92" w14:textId="77777777" w:rsidR="003E78A1" w:rsidRPr="00942E43" w:rsidRDefault="003E78A1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C81C7A5" w14:textId="77777777" w:rsidR="00597B2B" w:rsidRPr="00942E43" w:rsidRDefault="00597B2B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2C1A165" w14:textId="77777777" w:rsidR="008A1B8C" w:rsidRPr="003E78A1" w:rsidRDefault="008A1B8C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3E78A1">
        <w:rPr>
          <w:rFonts w:ascii="Arial" w:eastAsia="Times New Roman" w:hAnsi="Arial" w:cs="Arial"/>
          <w:sz w:val="22"/>
          <w:szCs w:val="28"/>
          <w:lang w:val="en-GB" w:eastAsia="en-US"/>
        </w:rPr>
        <w:t>Main Deck</w:t>
      </w:r>
    </w:p>
    <w:p w14:paraId="595941C8" w14:textId="1F460D83" w:rsidR="008A1B8C" w:rsidRPr="00942E43" w:rsidRDefault="008A1B8C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03D884C" w14:textId="39D4CB3A" w:rsidR="00142EDF" w:rsidRPr="00942E43" w:rsidRDefault="00142EDF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3853215" w14:textId="77777777" w:rsidR="00597B2B" w:rsidRPr="00942E43" w:rsidRDefault="00597B2B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3A2B901" w14:textId="508522E9" w:rsidR="00365A7A" w:rsidRPr="003E78A1" w:rsidRDefault="00954757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3E78A1">
        <w:rPr>
          <w:rFonts w:ascii="Arial" w:eastAsia="Times New Roman" w:hAnsi="Arial" w:cs="Arial"/>
          <w:sz w:val="22"/>
          <w:szCs w:val="28"/>
          <w:lang w:val="en-GB" w:eastAsia="en-US"/>
        </w:rPr>
        <w:t>Tanks</w:t>
      </w:r>
      <w:r w:rsidR="00154BD1" w:rsidRPr="00942E43">
        <w:rPr>
          <w:rFonts w:ascii="Arial" w:eastAsia="Times New Roman" w:hAnsi="Arial" w:cs="Arial"/>
          <w:sz w:val="22"/>
          <w:szCs w:val="28"/>
          <w:lang w:val="en-GB" w:eastAsia="en-US"/>
        </w:rPr>
        <w:t>/Holds</w:t>
      </w:r>
    </w:p>
    <w:p w14:paraId="74A03CB1" w14:textId="5D811B67" w:rsidR="009F1FE5" w:rsidRPr="00942E43" w:rsidRDefault="009F1FE5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24550A1" w14:textId="17DF2A72" w:rsidR="006F45DE" w:rsidRPr="00942E43" w:rsidRDefault="006F45DE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76C1095" w14:textId="77777777" w:rsidR="00597B2B" w:rsidRPr="00942E43" w:rsidRDefault="00597B2B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83313EA" w14:textId="303A2778" w:rsidR="00827DED" w:rsidRPr="003E78A1" w:rsidRDefault="00827DED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3E78A1">
        <w:rPr>
          <w:rFonts w:ascii="Arial" w:eastAsia="Times New Roman" w:hAnsi="Arial" w:cs="Arial"/>
          <w:sz w:val="22"/>
          <w:szCs w:val="28"/>
          <w:lang w:val="en-GB" w:eastAsia="en-US"/>
        </w:rPr>
        <w:t>Deck Gear</w:t>
      </w:r>
      <w:r w:rsidR="00154BD1" w:rsidRPr="00942E43">
        <w:rPr>
          <w:rFonts w:ascii="Arial" w:eastAsia="Times New Roman" w:hAnsi="Arial" w:cs="Arial"/>
          <w:sz w:val="22"/>
          <w:szCs w:val="28"/>
          <w:lang w:val="en-GB" w:eastAsia="en-US"/>
        </w:rPr>
        <w:t xml:space="preserve"> (Winch/windlass, Deck Cranes, Davits, Hydraulic Systems)</w:t>
      </w:r>
    </w:p>
    <w:p w14:paraId="28A7E8F0" w14:textId="3D051CD4" w:rsidR="00954757" w:rsidRPr="00942E43" w:rsidRDefault="00954757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3044934" w14:textId="77777777" w:rsidR="0053497B" w:rsidRPr="00942E43" w:rsidRDefault="0053497B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98C6522" w14:textId="77777777" w:rsidR="00597B2B" w:rsidRPr="00942E43" w:rsidRDefault="00597B2B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5CDD665" w14:textId="4C14D357" w:rsidR="00827DED" w:rsidRPr="003E78A1" w:rsidRDefault="00827DED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3E78A1">
        <w:rPr>
          <w:rFonts w:ascii="Arial" w:eastAsia="Times New Roman" w:hAnsi="Arial" w:cs="Arial"/>
          <w:sz w:val="22"/>
          <w:szCs w:val="28"/>
          <w:lang w:val="en-GB" w:eastAsia="en-US"/>
        </w:rPr>
        <w:t>Stores</w:t>
      </w:r>
      <w:r w:rsidR="008E6A13">
        <w:rPr>
          <w:rFonts w:ascii="Arial" w:eastAsia="Times New Roman" w:hAnsi="Arial" w:cs="Arial"/>
          <w:sz w:val="22"/>
          <w:szCs w:val="28"/>
          <w:lang w:val="en-GB" w:eastAsia="en-US"/>
        </w:rPr>
        <w:t xml:space="preserve">/Spares/critical </w:t>
      </w:r>
    </w:p>
    <w:p w14:paraId="14A68FAD" w14:textId="2BC28E07" w:rsidR="003D07E3" w:rsidRPr="00942E43" w:rsidRDefault="003D07E3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4E28F0D" w14:textId="2A10A358" w:rsidR="00021914" w:rsidRPr="00942E43" w:rsidRDefault="00021914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B572036" w14:textId="77777777" w:rsidR="00597B2B" w:rsidRPr="00942E43" w:rsidRDefault="00597B2B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296D033" w14:textId="243CEC8C" w:rsidR="00827DED" w:rsidRPr="003E78A1" w:rsidRDefault="008E6A13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>
        <w:rPr>
          <w:rFonts w:ascii="Arial" w:eastAsia="Times New Roman" w:hAnsi="Arial" w:cs="Arial"/>
          <w:sz w:val="22"/>
          <w:szCs w:val="28"/>
          <w:lang w:val="en-GB" w:eastAsia="en-US"/>
        </w:rPr>
        <w:t xml:space="preserve">Review of </w:t>
      </w:r>
      <w:r w:rsidR="00154BD1">
        <w:rPr>
          <w:rFonts w:ascii="Arial" w:eastAsia="Times New Roman" w:hAnsi="Arial" w:cs="Arial"/>
          <w:sz w:val="22"/>
          <w:szCs w:val="28"/>
          <w:lang w:val="en-GB" w:eastAsia="en-US"/>
        </w:rPr>
        <w:t xml:space="preserve">Deck and Engine room </w:t>
      </w:r>
      <w:r>
        <w:rPr>
          <w:rFonts w:ascii="Arial" w:eastAsia="Times New Roman" w:hAnsi="Arial" w:cs="Arial"/>
          <w:sz w:val="22"/>
          <w:szCs w:val="28"/>
          <w:lang w:val="en-GB" w:eastAsia="en-US"/>
        </w:rPr>
        <w:t>log books/record</w:t>
      </w:r>
      <w:r w:rsidR="00154BD1">
        <w:rPr>
          <w:rFonts w:ascii="Arial" w:eastAsia="Times New Roman" w:hAnsi="Arial" w:cs="Arial"/>
          <w:sz w:val="22"/>
          <w:szCs w:val="28"/>
          <w:lang w:val="en-GB" w:eastAsia="en-US"/>
        </w:rPr>
        <w:t xml:space="preserve"> </w:t>
      </w:r>
      <w:r>
        <w:rPr>
          <w:rFonts w:ascii="Arial" w:eastAsia="Times New Roman" w:hAnsi="Arial" w:cs="Arial"/>
          <w:sz w:val="22"/>
          <w:szCs w:val="28"/>
          <w:lang w:val="en-GB" w:eastAsia="en-US"/>
        </w:rPr>
        <w:t>keeping/OWS logs</w:t>
      </w:r>
      <w:r w:rsidR="00154BD1">
        <w:rPr>
          <w:rFonts w:ascii="Arial" w:eastAsia="Times New Roman" w:hAnsi="Arial" w:cs="Arial"/>
          <w:sz w:val="22"/>
          <w:szCs w:val="28"/>
          <w:lang w:val="en-GB" w:eastAsia="en-US"/>
        </w:rPr>
        <w:t xml:space="preserve"> </w:t>
      </w:r>
      <w:r>
        <w:rPr>
          <w:rFonts w:ascii="Arial" w:eastAsia="Times New Roman" w:hAnsi="Arial" w:cs="Arial"/>
          <w:sz w:val="22"/>
          <w:szCs w:val="28"/>
          <w:lang w:val="en-GB" w:eastAsia="en-US"/>
        </w:rPr>
        <w:t>/</w:t>
      </w:r>
      <w:r w:rsidR="00154BD1">
        <w:rPr>
          <w:rFonts w:ascii="Arial" w:eastAsia="Times New Roman" w:hAnsi="Arial" w:cs="Arial"/>
          <w:sz w:val="22"/>
          <w:szCs w:val="28"/>
          <w:lang w:val="en-GB" w:eastAsia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8"/>
          <w:lang w:val="en-GB" w:eastAsia="en-US"/>
        </w:rPr>
        <w:t>Marpo</w:t>
      </w:r>
      <w:r w:rsidR="00154BD1">
        <w:rPr>
          <w:rFonts w:ascii="Arial" w:eastAsia="Times New Roman" w:hAnsi="Arial" w:cs="Arial"/>
          <w:sz w:val="22"/>
          <w:szCs w:val="28"/>
          <w:lang w:val="en-GB" w:eastAsia="en-US"/>
        </w:rPr>
        <w:t>l</w:t>
      </w:r>
      <w:proofErr w:type="spellEnd"/>
      <w:r w:rsidR="00154BD1">
        <w:rPr>
          <w:rFonts w:ascii="Arial" w:eastAsia="Times New Roman" w:hAnsi="Arial" w:cs="Arial"/>
          <w:sz w:val="22"/>
          <w:szCs w:val="28"/>
          <w:lang w:val="en-GB" w:eastAsia="en-US"/>
        </w:rPr>
        <w:t xml:space="preserve"> </w:t>
      </w:r>
      <w:r w:rsidR="00154BD1" w:rsidRPr="00942E43">
        <w:rPr>
          <w:rFonts w:ascii="Arial" w:eastAsia="Times New Roman" w:hAnsi="Arial" w:cs="Arial"/>
          <w:sz w:val="22"/>
          <w:szCs w:val="28"/>
          <w:lang w:val="en-GB" w:eastAsia="en-US"/>
        </w:rPr>
        <w:t>/ Fresh water / Sewage / Sulphur record book, Biofouling</w:t>
      </w:r>
      <w:r>
        <w:rPr>
          <w:rFonts w:ascii="Arial" w:eastAsia="Times New Roman" w:hAnsi="Arial" w:cs="Arial"/>
          <w:sz w:val="22"/>
          <w:szCs w:val="28"/>
          <w:lang w:val="en-GB" w:eastAsia="en-US"/>
        </w:rPr>
        <w:t xml:space="preserve"> log/etc.</w:t>
      </w:r>
    </w:p>
    <w:p w14:paraId="78A5066C" w14:textId="61CF6142" w:rsidR="0098114F" w:rsidRPr="00942E43" w:rsidRDefault="0098114F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DED2C27" w14:textId="10163B3F" w:rsidR="003E78A1" w:rsidRPr="00942E43" w:rsidRDefault="003E78A1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FEBA7BE" w14:textId="77777777" w:rsidR="003E78A1" w:rsidRPr="00942E43" w:rsidRDefault="003E78A1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A023F8A" w14:textId="2EB0FCA3" w:rsidR="00827DED" w:rsidRPr="003E78A1" w:rsidRDefault="00827DED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3E78A1">
        <w:rPr>
          <w:rFonts w:ascii="Arial" w:eastAsia="Times New Roman" w:hAnsi="Arial" w:cs="Arial"/>
          <w:sz w:val="22"/>
          <w:szCs w:val="28"/>
          <w:lang w:val="en-GB" w:eastAsia="en-US"/>
        </w:rPr>
        <w:t>Bridge</w:t>
      </w:r>
      <w:r w:rsidR="008E6A13">
        <w:rPr>
          <w:rFonts w:ascii="Arial" w:eastAsia="Times New Roman" w:hAnsi="Arial" w:cs="Arial"/>
          <w:sz w:val="22"/>
          <w:szCs w:val="28"/>
          <w:lang w:val="en-GB" w:eastAsia="en-US"/>
        </w:rPr>
        <w:t>/Navigation</w:t>
      </w:r>
    </w:p>
    <w:p w14:paraId="5D2FD71A" w14:textId="4B43D030" w:rsidR="00357376" w:rsidRPr="00942E43" w:rsidRDefault="00357376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3969D01" w14:textId="77777777" w:rsidR="003E78A1" w:rsidRPr="00942E43" w:rsidRDefault="003E78A1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F5BD6B1" w14:textId="77777777" w:rsidR="00357376" w:rsidRPr="00942E43" w:rsidRDefault="00357376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147FA66" w14:textId="3D88C4BB" w:rsidR="00827DED" w:rsidRPr="003E78A1" w:rsidRDefault="00A63FD0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3E78A1">
        <w:rPr>
          <w:rFonts w:ascii="Arial" w:eastAsia="Times New Roman" w:hAnsi="Arial" w:cs="Arial"/>
          <w:sz w:val="22"/>
          <w:szCs w:val="28"/>
          <w:lang w:val="en-GB" w:eastAsia="en-US"/>
        </w:rPr>
        <w:t>Accommodation</w:t>
      </w:r>
      <w:r w:rsidR="003E78A1">
        <w:rPr>
          <w:rFonts w:ascii="Arial" w:eastAsia="Times New Roman" w:hAnsi="Arial" w:cs="Arial"/>
          <w:sz w:val="22"/>
          <w:szCs w:val="28"/>
          <w:lang w:val="en-GB" w:eastAsia="en-US"/>
        </w:rPr>
        <w:t xml:space="preserve"> </w:t>
      </w:r>
      <w:r w:rsidR="00C04706" w:rsidRPr="003E78A1">
        <w:rPr>
          <w:rFonts w:ascii="Arial" w:eastAsia="Times New Roman" w:hAnsi="Arial" w:cs="Arial"/>
          <w:sz w:val="22"/>
          <w:szCs w:val="28"/>
          <w:lang w:val="en-GB" w:eastAsia="en-US"/>
        </w:rPr>
        <w:t>(Internal)</w:t>
      </w:r>
    </w:p>
    <w:p w14:paraId="515DFA70" w14:textId="4411E17E" w:rsidR="00F177BA" w:rsidRPr="00942E43" w:rsidRDefault="00F177BA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D5D7D4C" w14:textId="37C514AC" w:rsidR="006D593C" w:rsidRPr="00942E43" w:rsidRDefault="006D593C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EB6DD95" w14:textId="77777777" w:rsidR="00597B2B" w:rsidRPr="00942E43" w:rsidRDefault="00597B2B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69C8196" w14:textId="77777777" w:rsidR="00827DED" w:rsidRPr="003E78A1" w:rsidRDefault="006D593C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3E78A1">
        <w:rPr>
          <w:rFonts w:ascii="Arial" w:eastAsia="Times New Roman" w:hAnsi="Arial" w:cs="Arial"/>
          <w:sz w:val="22"/>
          <w:szCs w:val="28"/>
          <w:lang w:val="en-GB" w:eastAsia="en-US"/>
        </w:rPr>
        <w:t>Safety Equipment</w:t>
      </w:r>
    </w:p>
    <w:p w14:paraId="3933E8ED" w14:textId="7D04661A" w:rsidR="00F12969" w:rsidRPr="00942E43" w:rsidRDefault="00F12969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9784CFF" w14:textId="685F6176" w:rsidR="009509BD" w:rsidRPr="00942E43" w:rsidRDefault="009509BD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E2ADEE2" w14:textId="77777777" w:rsidR="00597B2B" w:rsidRPr="00942E43" w:rsidRDefault="00597B2B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77BA9FC" w14:textId="3720082E" w:rsidR="00827DED" w:rsidRDefault="006D593C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3E78A1">
        <w:rPr>
          <w:rFonts w:ascii="Arial" w:eastAsia="Times New Roman" w:hAnsi="Arial" w:cs="Arial"/>
          <w:sz w:val="22"/>
          <w:szCs w:val="28"/>
          <w:lang w:val="en-GB" w:eastAsia="en-US"/>
        </w:rPr>
        <w:t>Engine R</w:t>
      </w:r>
      <w:r w:rsidR="00A63FD0" w:rsidRPr="003E78A1">
        <w:rPr>
          <w:rFonts w:ascii="Arial" w:eastAsia="Times New Roman" w:hAnsi="Arial" w:cs="Arial"/>
          <w:sz w:val="22"/>
          <w:szCs w:val="28"/>
          <w:lang w:val="en-GB" w:eastAsia="en-US"/>
        </w:rPr>
        <w:t>oom</w:t>
      </w:r>
    </w:p>
    <w:p w14:paraId="62E6ABF1" w14:textId="465F3795" w:rsidR="008E6A13" w:rsidRPr="00942E43" w:rsidRDefault="008E6A13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DE432B5" w14:textId="242F2451" w:rsidR="008E6A13" w:rsidRDefault="008E6A13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F90EB34" w14:textId="77777777" w:rsidR="00942E43" w:rsidRPr="00942E43" w:rsidRDefault="00942E43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9019561" w14:textId="3323FEE5" w:rsidR="008E6A13" w:rsidRPr="00942E43" w:rsidRDefault="008E6A13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942E43">
        <w:rPr>
          <w:rFonts w:ascii="Arial" w:eastAsia="Times New Roman" w:hAnsi="Arial" w:cs="Arial"/>
          <w:sz w:val="22"/>
          <w:szCs w:val="28"/>
          <w:lang w:val="en-GB" w:eastAsia="en-US"/>
        </w:rPr>
        <w:t>PMS issues/</w:t>
      </w:r>
      <w:proofErr w:type="spellStart"/>
      <w:r w:rsidRPr="00942E43">
        <w:rPr>
          <w:rFonts w:ascii="Arial" w:eastAsia="Times New Roman" w:hAnsi="Arial" w:cs="Arial"/>
          <w:sz w:val="22"/>
          <w:szCs w:val="28"/>
          <w:lang w:val="en-GB" w:eastAsia="en-US"/>
        </w:rPr>
        <w:t>Bassnet</w:t>
      </w:r>
      <w:proofErr w:type="spellEnd"/>
      <w:r w:rsidRPr="00942E43">
        <w:rPr>
          <w:rFonts w:ascii="Arial" w:eastAsia="Times New Roman" w:hAnsi="Arial" w:cs="Arial"/>
          <w:sz w:val="22"/>
          <w:szCs w:val="28"/>
          <w:lang w:val="en-GB" w:eastAsia="en-US"/>
        </w:rPr>
        <w:t xml:space="preserve"> logs/inspecting junior staff </w:t>
      </w:r>
      <w:proofErr w:type="spellStart"/>
      <w:r w:rsidRPr="00942E43">
        <w:rPr>
          <w:rFonts w:ascii="Arial" w:eastAsia="Times New Roman" w:hAnsi="Arial" w:cs="Arial"/>
          <w:sz w:val="22"/>
          <w:szCs w:val="28"/>
          <w:lang w:val="en-GB" w:eastAsia="en-US"/>
        </w:rPr>
        <w:t>bassnet</w:t>
      </w:r>
      <w:proofErr w:type="spellEnd"/>
      <w:r w:rsidRPr="00942E43">
        <w:rPr>
          <w:rFonts w:ascii="Arial" w:eastAsia="Times New Roman" w:hAnsi="Arial" w:cs="Arial"/>
          <w:sz w:val="22"/>
          <w:szCs w:val="28"/>
          <w:lang w:val="en-GB" w:eastAsia="en-US"/>
        </w:rPr>
        <w:t xml:space="preserve"> work</w:t>
      </w:r>
    </w:p>
    <w:p w14:paraId="6489079A" w14:textId="3A7C2ECF" w:rsidR="008E6A13" w:rsidRPr="00942E43" w:rsidRDefault="008E6A13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91C8AEC" w14:textId="670A63C3" w:rsidR="00942E43" w:rsidRPr="00942E43" w:rsidRDefault="00942E43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4A21C7D" w14:textId="77777777" w:rsidR="00942E43" w:rsidRPr="00942E43" w:rsidRDefault="00942E43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326F21F" w14:textId="35024C9C" w:rsidR="008E6A13" w:rsidRPr="00942E43" w:rsidRDefault="00154BD1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942E43">
        <w:rPr>
          <w:rFonts w:ascii="Arial" w:eastAsia="Times New Roman" w:hAnsi="Arial" w:cs="Arial"/>
          <w:sz w:val="22"/>
          <w:szCs w:val="28"/>
          <w:lang w:val="en-GB" w:eastAsia="en-US"/>
        </w:rPr>
        <w:t>R</w:t>
      </w:r>
      <w:r w:rsidR="008E6A13" w:rsidRPr="00942E43">
        <w:rPr>
          <w:rFonts w:ascii="Arial" w:eastAsia="Times New Roman" w:hAnsi="Arial" w:cs="Arial"/>
          <w:sz w:val="22"/>
          <w:szCs w:val="28"/>
          <w:lang w:val="en-GB" w:eastAsia="en-US"/>
        </w:rPr>
        <w:t xml:space="preserve">eview Dry dock work needed and listed on </w:t>
      </w:r>
      <w:proofErr w:type="spellStart"/>
      <w:r w:rsidR="008E6A13" w:rsidRPr="00942E43">
        <w:rPr>
          <w:rFonts w:ascii="Arial" w:eastAsia="Times New Roman" w:hAnsi="Arial" w:cs="Arial"/>
          <w:sz w:val="22"/>
          <w:szCs w:val="28"/>
          <w:lang w:val="en-GB" w:eastAsia="en-US"/>
        </w:rPr>
        <w:t>bassnet</w:t>
      </w:r>
      <w:proofErr w:type="spellEnd"/>
    </w:p>
    <w:p w14:paraId="1DDD8D41" w14:textId="2CCDF0A7" w:rsidR="006F2592" w:rsidRPr="00942E43" w:rsidRDefault="006F2592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A61BB5B" w14:textId="3DB556F9" w:rsidR="00597B2B" w:rsidRPr="00942E43" w:rsidRDefault="00597B2B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0D6643F" w14:textId="77777777" w:rsidR="00597B2B" w:rsidRPr="00942E43" w:rsidRDefault="00597B2B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59F5ADD" w14:textId="4BA51958" w:rsidR="006F2592" w:rsidRPr="003E78A1" w:rsidRDefault="008E6A13" w:rsidP="00942E43">
      <w:pPr>
        <w:pStyle w:val="Heading2"/>
        <w:keepNext w:val="0"/>
        <w:numPr>
          <w:ilvl w:val="1"/>
          <w:numId w:val="31"/>
        </w:numPr>
        <w:tabs>
          <w:tab w:val="left" w:pos="1170"/>
        </w:tabs>
        <w:overflowPunct/>
        <w:autoSpaceDE/>
        <w:autoSpaceDN/>
        <w:adjustRightInd/>
        <w:spacing w:line="276" w:lineRule="auto"/>
        <w:ind w:left="1170" w:hanging="630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>
        <w:rPr>
          <w:rFonts w:ascii="Arial" w:eastAsia="Times New Roman" w:hAnsi="Arial" w:cs="Arial"/>
          <w:sz w:val="22"/>
          <w:szCs w:val="28"/>
          <w:lang w:val="en-GB" w:eastAsia="en-US"/>
        </w:rPr>
        <w:t>SIRE</w:t>
      </w:r>
      <w:r w:rsidR="00154BD1">
        <w:rPr>
          <w:rFonts w:ascii="Arial" w:eastAsia="Times New Roman" w:hAnsi="Arial" w:cs="Arial"/>
          <w:sz w:val="22"/>
          <w:szCs w:val="28"/>
          <w:lang w:val="en-GB" w:eastAsia="en-US"/>
        </w:rPr>
        <w:t xml:space="preserve"> / PSC / </w:t>
      </w:r>
      <w:proofErr w:type="spellStart"/>
      <w:r w:rsidR="00154BD1">
        <w:rPr>
          <w:rFonts w:ascii="Arial" w:eastAsia="Times New Roman" w:hAnsi="Arial" w:cs="Arial"/>
          <w:sz w:val="22"/>
          <w:szCs w:val="28"/>
          <w:lang w:val="en-GB" w:eastAsia="en-US"/>
        </w:rPr>
        <w:t>Rightship</w:t>
      </w:r>
      <w:proofErr w:type="spellEnd"/>
      <w:r>
        <w:rPr>
          <w:rFonts w:ascii="Arial" w:eastAsia="Times New Roman" w:hAnsi="Arial" w:cs="Arial"/>
          <w:sz w:val="22"/>
          <w:szCs w:val="28"/>
          <w:lang w:val="en-GB" w:eastAsia="en-US"/>
        </w:rPr>
        <w:t xml:space="preserve"> issues</w:t>
      </w:r>
    </w:p>
    <w:p w14:paraId="03419D88" w14:textId="7395FE39" w:rsidR="0096026E" w:rsidRPr="00942E43" w:rsidRDefault="0096026E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0CEA04F" w14:textId="77777777" w:rsidR="00597B2B" w:rsidRPr="00942E43" w:rsidRDefault="00597B2B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7452BF9" w14:textId="77777777" w:rsidR="0096026E" w:rsidRPr="00942E43" w:rsidRDefault="0096026E" w:rsidP="00942E43">
      <w:pPr>
        <w:overflowPunct/>
        <w:autoSpaceDE/>
        <w:autoSpaceDN/>
        <w:adjustRightInd/>
        <w:spacing w:line="276" w:lineRule="auto"/>
        <w:ind w:left="117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3B4A077" w14:textId="60EC7B8F" w:rsidR="007F7951" w:rsidRPr="003E78A1" w:rsidRDefault="004C7601" w:rsidP="003E78A1">
      <w:pPr>
        <w:pStyle w:val="Heading2"/>
        <w:keepNext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3E78A1">
        <w:rPr>
          <w:rFonts w:ascii="Arial" w:eastAsia="Times New Roman" w:hAnsi="Arial" w:cs="Arial"/>
          <w:sz w:val="22"/>
          <w:szCs w:val="28"/>
          <w:lang w:val="en-GB" w:eastAsia="en-US"/>
        </w:rPr>
        <w:t>O</w:t>
      </w:r>
      <w:r w:rsidR="003E78A1">
        <w:rPr>
          <w:rFonts w:ascii="Arial" w:eastAsia="Times New Roman" w:hAnsi="Arial" w:cs="Arial"/>
          <w:sz w:val="22"/>
          <w:szCs w:val="28"/>
          <w:lang w:val="en-GB" w:eastAsia="en-US"/>
        </w:rPr>
        <w:t>THER COMMENTS</w:t>
      </w:r>
    </w:p>
    <w:p w14:paraId="437CB7C2" w14:textId="0D646380" w:rsidR="00EC7079" w:rsidRPr="003E78A1" w:rsidRDefault="00EC7079" w:rsidP="00942E43">
      <w:pPr>
        <w:overflowPunct/>
        <w:autoSpaceDE/>
        <w:autoSpaceDN/>
        <w:adjustRightInd/>
        <w:spacing w:line="276" w:lineRule="auto"/>
        <w:ind w:left="63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ACDFAC8" w14:textId="5C46BC74" w:rsidR="0035578E" w:rsidRPr="003E78A1" w:rsidRDefault="0035578E" w:rsidP="00942E43">
      <w:pPr>
        <w:overflowPunct/>
        <w:autoSpaceDE/>
        <w:autoSpaceDN/>
        <w:adjustRightInd/>
        <w:spacing w:line="276" w:lineRule="auto"/>
        <w:ind w:left="63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B1AB9D9" w14:textId="77777777" w:rsidR="004B2232" w:rsidRPr="003E78A1" w:rsidRDefault="004B2232" w:rsidP="00942E43">
      <w:pPr>
        <w:overflowPunct/>
        <w:autoSpaceDE/>
        <w:autoSpaceDN/>
        <w:adjustRightInd/>
        <w:spacing w:line="276" w:lineRule="auto"/>
        <w:ind w:left="63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B58A8F4" w14:textId="52FD5659" w:rsidR="00874FC6" w:rsidRDefault="00874FC6">
      <w:pPr>
        <w:overflowPunct/>
        <w:autoSpaceDE/>
        <w:autoSpaceDN/>
        <w:adjustRightInd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br w:type="page"/>
      </w:r>
    </w:p>
    <w:p w14:paraId="5BE683D3" w14:textId="77777777" w:rsidR="004B2232" w:rsidRPr="003E78A1" w:rsidRDefault="004B2232" w:rsidP="003E78A1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3565A6F" w14:textId="299456D9" w:rsidR="00DB29F7" w:rsidRDefault="00597B2B" w:rsidP="003E78A1">
      <w:pPr>
        <w:pStyle w:val="Heading2"/>
        <w:keepNext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="Arial" w:eastAsia="Times New Roman" w:hAnsi="Arial" w:cs="Arial"/>
          <w:sz w:val="22"/>
          <w:szCs w:val="28"/>
          <w:lang w:val="en-GB" w:eastAsia="en-US"/>
        </w:rPr>
      </w:pPr>
      <w:r w:rsidRPr="003E78A1">
        <w:rPr>
          <w:rFonts w:ascii="Arial" w:eastAsia="Times New Roman" w:hAnsi="Arial" w:cs="Arial"/>
          <w:sz w:val="22"/>
          <w:szCs w:val="28"/>
          <w:lang w:val="en-GB" w:eastAsia="en-US"/>
        </w:rPr>
        <w:t>P</w:t>
      </w:r>
      <w:r w:rsidR="003E78A1">
        <w:rPr>
          <w:rFonts w:ascii="Arial" w:eastAsia="Times New Roman" w:hAnsi="Arial" w:cs="Arial"/>
          <w:sz w:val="22"/>
          <w:szCs w:val="28"/>
          <w:lang w:val="en-GB" w:eastAsia="en-US"/>
        </w:rPr>
        <w:t>HOTOS</w:t>
      </w:r>
    </w:p>
    <w:p w14:paraId="6419F5F3" w14:textId="018AD1AB" w:rsidR="00874FC6" w:rsidRDefault="00874FC6" w:rsidP="003E78A1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59A4A7D" w14:textId="2BBC68DC" w:rsidR="00874FC6" w:rsidRDefault="00000000" w:rsidP="003E78A1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1339820289"/>
          <w:showingPlcHdr/>
          <w:picture/>
        </w:sdtPr>
        <w:sdtContent>
          <w:r w:rsidR="00874FC6">
            <w:rPr>
              <w:rFonts w:ascii="Arial" w:eastAsia="Times New Roman" w:hAnsi="Arial" w:cs="Arial"/>
              <w:noProof/>
              <w:lang w:eastAsia="en-US"/>
            </w:rPr>
            <w:drawing>
              <wp:inline distT="0" distB="0" distL="0" distR="0" wp14:anchorId="28801FD6" wp14:editId="1BD38B36">
                <wp:extent cx="2667000" cy="2667000"/>
                <wp:effectExtent l="0" t="0" r="0" b="0"/>
                <wp:docPr id="7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74FC6">
        <w:rPr>
          <w:rFonts w:ascii="Arial" w:eastAsia="Times New Roman" w:hAnsi="Arial" w:cs="Arial"/>
          <w:lang w:eastAsia="en-US"/>
        </w:rPr>
        <w:tab/>
      </w:r>
      <w:r w:rsidR="00874FC6">
        <w:rPr>
          <w:rFonts w:ascii="Arial" w:eastAsia="Times New Roman" w:hAnsi="Arial" w:cs="Arial"/>
          <w:lang w:eastAsia="en-US"/>
        </w:rPr>
        <w:tab/>
      </w:r>
      <w:sdt>
        <w:sdtPr>
          <w:rPr>
            <w:rFonts w:ascii="Arial" w:eastAsia="Times New Roman" w:hAnsi="Arial" w:cs="Arial"/>
            <w:lang w:eastAsia="en-US"/>
          </w:rPr>
          <w:id w:val="-1383324028"/>
          <w:showingPlcHdr/>
          <w:picture/>
        </w:sdtPr>
        <w:sdtContent>
          <w:r w:rsidR="00874FC6">
            <w:rPr>
              <w:rFonts w:ascii="Arial" w:eastAsia="Times New Roman" w:hAnsi="Arial" w:cs="Arial"/>
              <w:noProof/>
              <w:lang w:eastAsia="en-US"/>
            </w:rPr>
            <w:drawing>
              <wp:inline distT="0" distB="0" distL="0" distR="0" wp14:anchorId="2A7289DD" wp14:editId="4BD0406C">
                <wp:extent cx="2667000" cy="2667000"/>
                <wp:effectExtent l="0" t="0" r="0" b="0"/>
                <wp:docPr id="11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D6C3EB6" w14:textId="65A66CD6" w:rsidR="00874FC6" w:rsidRDefault="00000000" w:rsidP="00874FC6">
      <w:pPr>
        <w:tabs>
          <w:tab w:val="left" w:pos="6930"/>
        </w:tabs>
        <w:overflowPunct/>
        <w:autoSpaceDE/>
        <w:autoSpaceDN/>
        <w:adjustRightInd/>
        <w:spacing w:line="276" w:lineRule="auto"/>
        <w:ind w:left="1080" w:firstLine="270"/>
        <w:jc w:val="both"/>
        <w:textAlignment w:val="auto"/>
        <w:rPr>
          <w:rFonts w:ascii="Arial" w:eastAsia="Times New Roman" w:hAnsi="Arial" w:cs="Arial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454604065"/>
          <w:placeholder>
            <w:docPart w:val="B6E532979F3D48369BE254463B4F5624"/>
          </w:placeholder>
          <w:text/>
        </w:sdtPr>
        <w:sdtContent>
          <w:r w:rsidR="00874FC6" w:rsidRPr="00AD4783">
            <w:rPr>
              <w:rFonts w:ascii="Arial" w:eastAsia="Times New Roman" w:hAnsi="Arial" w:cs="Arial"/>
              <w:lang w:eastAsia="en-US"/>
            </w:rPr>
            <w:t>Click or tap here to enter text.</w:t>
          </w:r>
        </w:sdtContent>
      </w:sdt>
      <w:r w:rsidR="00874FC6">
        <w:rPr>
          <w:rFonts w:ascii="Arial" w:eastAsia="Times New Roman" w:hAnsi="Arial" w:cs="Arial"/>
          <w:lang w:eastAsia="en-US"/>
        </w:rPr>
        <w:tab/>
      </w:r>
      <w:sdt>
        <w:sdtPr>
          <w:rPr>
            <w:rFonts w:ascii="Arial" w:eastAsia="Times New Roman" w:hAnsi="Arial" w:cs="Arial"/>
            <w:lang w:eastAsia="en-US"/>
          </w:rPr>
          <w:id w:val="-1845850349"/>
          <w:placeholder>
            <w:docPart w:val="5BB892B9A9514EC08BE8030DAEE24B87"/>
          </w:placeholder>
          <w:text/>
        </w:sdtPr>
        <w:sdtContent>
          <w:r w:rsidR="00874FC6" w:rsidRPr="00AD4783">
            <w:rPr>
              <w:rFonts w:ascii="Arial" w:eastAsia="Times New Roman" w:hAnsi="Arial" w:cs="Arial"/>
              <w:lang w:eastAsia="en-US"/>
            </w:rPr>
            <w:t>Click or tap here to enter text.</w:t>
          </w:r>
        </w:sdtContent>
      </w:sdt>
    </w:p>
    <w:p w14:paraId="49AA3692" w14:textId="13B61808" w:rsidR="00874FC6" w:rsidRDefault="00874FC6" w:rsidP="003E78A1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lang w:eastAsia="en-US"/>
        </w:rPr>
      </w:pPr>
    </w:p>
    <w:p w14:paraId="2BA075CD" w14:textId="04E94693" w:rsidR="00874FC6" w:rsidRDefault="00000000" w:rsidP="00874FC6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-1550374371"/>
          <w:showingPlcHdr/>
          <w:picture/>
        </w:sdtPr>
        <w:sdtContent>
          <w:r w:rsidR="00874FC6">
            <w:rPr>
              <w:rFonts w:ascii="Arial" w:eastAsia="Times New Roman" w:hAnsi="Arial" w:cs="Arial"/>
              <w:noProof/>
              <w:lang w:eastAsia="en-US"/>
            </w:rPr>
            <w:drawing>
              <wp:inline distT="0" distB="0" distL="0" distR="0" wp14:anchorId="71523420" wp14:editId="79A69261">
                <wp:extent cx="2667000" cy="2667000"/>
                <wp:effectExtent l="0" t="0" r="0" b="0"/>
                <wp:docPr id="7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74FC6">
        <w:rPr>
          <w:rFonts w:ascii="Arial" w:eastAsia="Times New Roman" w:hAnsi="Arial" w:cs="Arial"/>
          <w:lang w:eastAsia="en-US"/>
        </w:rPr>
        <w:tab/>
      </w:r>
      <w:r w:rsidR="00874FC6">
        <w:rPr>
          <w:rFonts w:ascii="Arial" w:eastAsia="Times New Roman" w:hAnsi="Arial" w:cs="Arial"/>
          <w:lang w:eastAsia="en-US"/>
        </w:rPr>
        <w:tab/>
      </w:r>
      <w:sdt>
        <w:sdtPr>
          <w:rPr>
            <w:rFonts w:ascii="Arial" w:eastAsia="Times New Roman" w:hAnsi="Arial" w:cs="Arial"/>
            <w:lang w:eastAsia="en-US"/>
          </w:rPr>
          <w:id w:val="677701072"/>
          <w:showingPlcHdr/>
          <w:picture/>
        </w:sdtPr>
        <w:sdtContent>
          <w:r w:rsidR="00874FC6">
            <w:rPr>
              <w:rFonts w:ascii="Arial" w:eastAsia="Times New Roman" w:hAnsi="Arial" w:cs="Arial"/>
              <w:noProof/>
              <w:lang w:eastAsia="en-US"/>
            </w:rPr>
            <w:drawing>
              <wp:inline distT="0" distB="0" distL="0" distR="0" wp14:anchorId="0DCFB739" wp14:editId="7FCFBF7D">
                <wp:extent cx="2667000" cy="2667000"/>
                <wp:effectExtent l="0" t="0" r="0" b="0"/>
                <wp:docPr id="114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98E6B9D" w14:textId="77777777" w:rsidR="00874FC6" w:rsidRDefault="00000000" w:rsidP="00874FC6">
      <w:pPr>
        <w:tabs>
          <w:tab w:val="left" w:pos="6930"/>
        </w:tabs>
        <w:overflowPunct/>
        <w:autoSpaceDE/>
        <w:autoSpaceDN/>
        <w:adjustRightInd/>
        <w:spacing w:line="276" w:lineRule="auto"/>
        <w:ind w:left="1080" w:firstLine="270"/>
        <w:jc w:val="both"/>
        <w:textAlignment w:val="auto"/>
        <w:rPr>
          <w:rFonts w:ascii="Arial" w:eastAsia="Times New Roman" w:hAnsi="Arial" w:cs="Arial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213314971"/>
          <w:placeholder>
            <w:docPart w:val="92DFAC2214FC4C95BFBDD192B8BDE171"/>
          </w:placeholder>
          <w:text/>
        </w:sdtPr>
        <w:sdtContent>
          <w:r w:rsidR="00874FC6" w:rsidRPr="00AD4783">
            <w:rPr>
              <w:rFonts w:ascii="Arial" w:eastAsia="Times New Roman" w:hAnsi="Arial" w:cs="Arial"/>
              <w:lang w:eastAsia="en-US"/>
            </w:rPr>
            <w:t>Click or tap here to enter text.</w:t>
          </w:r>
        </w:sdtContent>
      </w:sdt>
      <w:r w:rsidR="00874FC6">
        <w:rPr>
          <w:rFonts w:ascii="Arial" w:eastAsia="Times New Roman" w:hAnsi="Arial" w:cs="Arial"/>
          <w:lang w:eastAsia="en-US"/>
        </w:rPr>
        <w:tab/>
      </w:r>
      <w:sdt>
        <w:sdtPr>
          <w:rPr>
            <w:rFonts w:ascii="Arial" w:eastAsia="Times New Roman" w:hAnsi="Arial" w:cs="Arial"/>
            <w:lang w:eastAsia="en-US"/>
          </w:rPr>
          <w:id w:val="-1066492117"/>
          <w:placeholder>
            <w:docPart w:val="95F7F8A9BBD14C0DA3860CEBA1F4AFE3"/>
          </w:placeholder>
          <w:text/>
        </w:sdtPr>
        <w:sdtContent>
          <w:r w:rsidR="00874FC6" w:rsidRPr="00AD4783">
            <w:rPr>
              <w:rFonts w:ascii="Arial" w:eastAsia="Times New Roman" w:hAnsi="Arial" w:cs="Arial"/>
              <w:lang w:eastAsia="en-US"/>
            </w:rPr>
            <w:t>Click or tap here to enter text.</w:t>
          </w:r>
        </w:sdtContent>
      </w:sdt>
    </w:p>
    <w:p w14:paraId="4BC4A3C7" w14:textId="5009269D" w:rsidR="00874FC6" w:rsidRDefault="00874FC6" w:rsidP="003E78A1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lang w:eastAsia="en-US"/>
        </w:rPr>
      </w:pPr>
    </w:p>
    <w:p w14:paraId="4B59A718" w14:textId="422A9800" w:rsidR="00874FC6" w:rsidRDefault="00000000" w:rsidP="00874FC6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-1493251855"/>
          <w:showingPlcHdr/>
          <w:picture/>
        </w:sdtPr>
        <w:sdtContent>
          <w:r w:rsidR="00874FC6">
            <w:rPr>
              <w:rFonts w:ascii="Arial" w:eastAsia="Times New Roman" w:hAnsi="Arial" w:cs="Arial"/>
              <w:noProof/>
              <w:lang w:eastAsia="en-US"/>
            </w:rPr>
            <w:drawing>
              <wp:inline distT="0" distB="0" distL="0" distR="0" wp14:anchorId="5596D306" wp14:editId="162A68E5">
                <wp:extent cx="2667000" cy="2667000"/>
                <wp:effectExtent l="0" t="0" r="0" b="0"/>
                <wp:docPr id="7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74FC6">
        <w:rPr>
          <w:rFonts w:ascii="Arial" w:eastAsia="Times New Roman" w:hAnsi="Arial" w:cs="Arial"/>
          <w:lang w:eastAsia="en-US"/>
        </w:rPr>
        <w:tab/>
      </w:r>
      <w:r w:rsidR="00874FC6">
        <w:rPr>
          <w:rFonts w:ascii="Arial" w:eastAsia="Times New Roman" w:hAnsi="Arial" w:cs="Arial"/>
          <w:lang w:eastAsia="en-US"/>
        </w:rPr>
        <w:tab/>
      </w:r>
      <w:sdt>
        <w:sdtPr>
          <w:rPr>
            <w:rFonts w:ascii="Arial" w:eastAsia="Times New Roman" w:hAnsi="Arial" w:cs="Arial"/>
            <w:lang w:eastAsia="en-US"/>
          </w:rPr>
          <w:id w:val="1927917361"/>
          <w:showingPlcHdr/>
          <w:picture/>
        </w:sdtPr>
        <w:sdtContent>
          <w:r w:rsidR="00874FC6">
            <w:rPr>
              <w:rFonts w:ascii="Arial" w:eastAsia="Times New Roman" w:hAnsi="Arial" w:cs="Arial"/>
              <w:noProof/>
              <w:lang w:eastAsia="en-US"/>
            </w:rPr>
            <w:drawing>
              <wp:inline distT="0" distB="0" distL="0" distR="0" wp14:anchorId="797D7E97" wp14:editId="2EC229DF">
                <wp:extent cx="2667000" cy="2667000"/>
                <wp:effectExtent l="0" t="0" r="0" b="0"/>
                <wp:docPr id="116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DE2F4A0" w14:textId="77777777" w:rsidR="00874FC6" w:rsidRDefault="00000000" w:rsidP="00874FC6">
      <w:pPr>
        <w:tabs>
          <w:tab w:val="left" w:pos="6930"/>
        </w:tabs>
        <w:overflowPunct/>
        <w:autoSpaceDE/>
        <w:autoSpaceDN/>
        <w:adjustRightInd/>
        <w:spacing w:line="276" w:lineRule="auto"/>
        <w:ind w:left="1080" w:firstLine="270"/>
        <w:jc w:val="both"/>
        <w:textAlignment w:val="auto"/>
        <w:rPr>
          <w:rFonts w:ascii="Arial" w:eastAsia="Times New Roman" w:hAnsi="Arial" w:cs="Arial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-387103467"/>
          <w:placeholder>
            <w:docPart w:val="4024310DD6EC4F0897F4248EE8FE6864"/>
          </w:placeholder>
          <w:text/>
        </w:sdtPr>
        <w:sdtContent>
          <w:r w:rsidR="00874FC6" w:rsidRPr="00AD4783">
            <w:rPr>
              <w:rFonts w:ascii="Arial" w:eastAsia="Times New Roman" w:hAnsi="Arial" w:cs="Arial"/>
              <w:lang w:eastAsia="en-US"/>
            </w:rPr>
            <w:t>Click or tap here to enter text.</w:t>
          </w:r>
        </w:sdtContent>
      </w:sdt>
      <w:r w:rsidR="00874FC6">
        <w:rPr>
          <w:rFonts w:ascii="Arial" w:eastAsia="Times New Roman" w:hAnsi="Arial" w:cs="Arial"/>
          <w:lang w:eastAsia="en-US"/>
        </w:rPr>
        <w:tab/>
      </w:r>
      <w:sdt>
        <w:sdtPr>
          <w:rPr>
            <w:rFonts w:ascii="Arial" w:eastAsia="Times New Roman" w:hAnsi="Arial" w:cs="Arial"/>
            <w:lang w:eastAsia="en-US"/>
          </w:rPr>
          <w:id w:val="2071376759"/>
          <w:placeholder>
            <w:docPart w:val="667715D18F9549B28236BE9ACBCD658D"/>
          </w:placeholder>
          <w:text/>
        </w:sdtPr>
        <w:sdtContent>
          <w:r w:rsidR="00874FC6" w:rsidRPr="00AD4783">
            <w:rPr>
              <w:rFonts w:ascii="Arial" w:eastAsia="Times New Roman" w:hAnsi="Arial" w:cs="Arial"/>
              <w:lang w:eastAsia="en-US"/>
            </w:rPr>
            <w:t>Click or tap here to enter text.</w:t>
          </w:r>
        </w:sdtContent>
      </w:sdt>
    </w:p>
    <w:p w14:paraId="0A1B4701" w14:textId="550B9F5E" w:rsidR="00874FC6" w:rsidRDefault="00874FC6" w:rsidP="003E78A1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lang w:eastAsia="en-US"/>
        </w:rPr>
      </w:pPr>
    </w:p>
    <w:p w14:paraId="6BA1936D" w14:textId="79C7C042" w:rsidR="00874FC6" w:rsidRDefault="00000000" w:rsidP="00874FC6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-559789623"/>
          <w:showingPlcHdr/>
          <w:picture/>
        </w:sdtPr>
        <w:sdtContent>
          <w:r w:rsidR="00874FC6">
            <w:rPr>
              <w:rFonts w:ascii="Arial" w:eastAsia="Times New Roman" w:hAnsi="Arial" w:cs="Arial"/>
              <w:noProof/>
              <w:lang w:eastAsia="en-US"/>
            </w:rPr>
            <w:drawing>
              <wp:inline distT="0" distB="0" distL="0" distR="0" wp14:anchorId="454573B5" wp14:editId="1474B3A2">
                <wp:extent cx="2667000" cy="2667000"/>
                <wp:effectExtent l="0" t="0" r="0" b="0"/>
                <wp:docPr id="7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74FC6">
        <w:rPr>
          <w:rFonts w:ascii="Arial" w:eastAsia="Times New Roman" w:hAnsi="Arial" w:cs="Arial"/>
          <w:lang w:eastAsia="en-US"/>
        </w:rPr>
        <w:tab/>
      </w:r>
      <w:r w:rsidR="00874FC6">
        <w:rPr>
          <w:rFonts w:ascii="Arial" w:eastAsia="Times New Roman" w:hAnsi="Arial" w:cs="Arial"/>
          <w:lang w:eastAsia="en-US"/>
        </w:rPr>
        <w:tab/>
      </w:r>
      <w:sdt>
        <w:sdtPr>
          <w:rPr>
            <w:rFonts w:ascii="Arial" w:eastAsia="Times New Roman" w:hAnsi="Arial" w:cs="Arial"/>
            <w:lang w:eastAsia="en-US"/>
          </w:rPr>
          <w:id w:val="-2047516563"/>
          <w:showingPlcHdr/>
          <w:picture/>
        </w:sdtPr>
        <w:sdtContent>
          <w:r w:rsidR="00874FC6">
            <w:rPr>
              <w:rFonts w:ascii="Arial" w:eastAsia="Times New Roman" w:hAnsi="Arial" w:cs="Arial"/>
              <w:noProof/>
              <w:lang w:eastAsia="en-US"/>
            </w:rPr>
            <w:drawing>
              <wp:inline distT="0" distB="0" distL="0" distR="0" wp14:anchorId="26376A55" wp14:editId="0878FC26">
                <wp:extent cx="2667000" cy="2667000"/>
                <wp:effectExtent l="0" t="0" r="0" b="0"/>
                <wp:docPr id="120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EFD0B25" w14:textId="77777777" w:rsidR="00874FC6" w:rsidRDefault="00000000" w:rsidP="00874FC6">
      <w:pPr>
        <w:tabs>
          <w:tab w:val="left" w:pos="6930"/>
        </w:tabs>
        <w:overflowPunct/>
        <w:autoSpaceDE/>
        <w:autoSpaceDN/>
        <w:adjustRightInd/>
        <w:spacing w:line="276" w:lineRule="auto"/>
        <w:ind w:left="1080" w:firstLine="270"/>
        <w:jc w:val="both"/>
        <w:textAlignment w:val="auto"/>
        <w:rPr>
          <w:rFonts w:ascii="Arial" w:eastAsia="Times New Roman" w:hAnsi="Arial" w:cs="Arial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645015034"/>
          <w:placeholder>
            <w:docPart w:val="70DAB7E328064A55B57FD5FC1E9D9978"/>
          </w:placeholder>
          <w:text/>
        </w:sdtPr>
        <w:sdtContent>
          <w:r w:rsidR="00874FC6" w:rsidRPr="00AD4783">
            <w:rPr>
              <w:rFonts w:ascii="Arial" w:eastAsia="Times New Roman" w:hAnsi="Arial" w:cs="Arial"/>
              <w:lang w:eastAsia="en-US"/>
            </w:rPr>
            <w:t>Click or tap here to enter text.</w:t>
          </w:r>
        </w:sdtContent>
      </w:sdt>
      <w:r w:rsidR="00874FC6">
        <w:rPr>
          <w:rFonts w:ascii="Arial" w:eastAsia="Times New Roman" w:hAnsi="Arial" w:cs="Arial"/>
          <w:lang w:eastAsia="en-US"/>
        </w:rPr>
        <w:tab/>
      </w:r>
      <w:sdt>
        <w:sdtPr>
          <w:rPr>
            <w:rFonts w:ascii="Arial" w:eastAsia="Times New Roman" w:hAnsi="Arial" w:cs="Arial"/>
            <w:lang w:eastAsia="en-US"/>
          </w:rPr>
          <w:id w:val="747244564"/>
          <w:placeholder>
            <w:docPart w:val="4A6475AD52B442E1AD9791FC6A7400F9"/>
          </w:placeholder>
          <w:text/>
        </w:sdtPr>
        <w:sdtContent>
          <w:r w:rsidR="00874FC6" w:rsidRPr="00AD4783">
            <w:rPr>
              <w:rFonts w:ascii="Arial" w:eastAsia="Times New Roman" w:hAnsi="Arial" w:cs="Arial"/>
              <w:lang w:eastAsia="en-US"/>
            </w:rPr>
            <w:t>Click or tap here to enter text.</w:t>
          </w:r>
        </w:sdtContent>
      </w:sdt>
    </w:p>
    <w:p w14:paraId="39EDB550" w14:textId="2D9ACD41" w:rsidR="00874FC6" w:rsidRDefault="00874FC6" w:rsidP="003E78A1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lang w:eastAsia="en-US"/>
        </w:rPr>
      </w:pPr>
    </w:p>
    <w:p w14:paraId="215C21AF" w14:textId="06710632" w:rsidR="00874FC6" w:rsidRDefault="00000000" w:rsidP="00874FC6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-1505422803"/>
          <w:showingPlcHdr/>
          <w:picture/>
        </w:sdtPr>
        <w:sdtContent>
          <w:r w:rsidR="00874FC6">
            <w:rPr>
              <w:rFonts w:ascii="Arial" w:eastAsia="Times New Roman" w:hAnsi="Arial" w:cs="Arial"/>
              <w:noProof/>
              <w:lang w:eastAsia="en-US"/>
            </w:rPr>
            <w:drawing>
              <wp:inline distT="0" distB="0" distL="0" distR="0" wp14:anchorId="14B4BF28" wp14:editId="751613F5">
                <wp:extent cx="2667000" cy="2667000"/>
                <wp:effectExtent l="0" t="0" r="0" b="0"/>
                <wp:docPr id="7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74FC6">
        <w:rPr>
          <w:rFonts w:ascii="Arial" w:eastAsia="Times New Roman" w:hAnsi="Arial" w:cs="Arial"/>
          <w:lang w:eastAsia="en-US"/>
        </w:rPr>
        <w:tab/>
      </w:r>
      <w:r w:rsidR="00874FC6">
        <w:rPr>
          <w:rFonts w:ascii="Arial" w:eastAsia="Times New Roman" w:hAnsi="Arial" w:cs="Arial"/>
          <w:lang w:eastAsia="en-US"/>
        </w:rPr>
        <w:tab/>
      </w:r>
      <w:sdt>
        <w:sdtPr>
          <w:rPr>
            <w:rFonts w:ascii="Arial" w:eastAsia="Times New Roman" w:hAnsi="Arial" w:cs="Arial"/>
            <w:lang w:eastAsia="en-US"/>
          </w:rPr>
          <w:id w:val="528460653"/>
          <w:showingPlcHdr/>
          <w:picture/>
        </w:sdtPr>
        <w:sdtContent>
          <w:r w:rsidR="00874FC6">
            <w:rPr>
              <w:rFonts w:ascii="Arial" w:eastAsia="Times New Roman" w:hAnsi="Arial" w:cs="Arial"/>
              <w:noProof/>
              <w:lang w:eastAsia="en-US"/>
            </w:rPr>
            <w:drawing>
              <wp:inline distT="0" distB="0" distL="0" distR="0" wp14:anchorId="0BBCD198" wp14:editId="02139DA1">
                <wp:extent cx="2667000" cy="2667000"/>
                <wp:effectExtent l="0" t="0" r="0" b="0"/>
                <wp:docPr id="117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4536C84" w14:textId="43174373" w:rsidR="00874FC6" w:rsidRDefault="00000000" w:rsidP="00874FC6">
      <w:pPr>
        <w:tabs>
          <w:tab w:val="left" w:pos="6930"/>
        </w:tabs>
        <w:overflowPunct/>
        <w:autoSpaceDE/>
        <w:autoSpaceDN/>
        <w:adjustRightInd/>
        <w:spacing w:line="276" w:lineRule="auto"/>
        <w:ind w:left="1080" w:firstLine="270"/>
        <w:jc w:val="both"/>
        <w:textAlignment w:val="auto"/>
        <w:rPr>
          <w:rFonts w:ascii="Arial" w:eastAsia="Times New Roman" w:hAnsi="Arial" w:cs="Arial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1542247648"/>
          <w:placeholder>
            <w:docPart w:val="E5F97082213A469ABC9765636D5B8DB3"/>
          </w:placeholder>
          <w:text/>
        </w:sdtPr>
        <w:sdtContent>
          <w:r w:rsidR="00874FC6" w:rsidRPr="00AD4783">
            <w:rPr>
              <w:rFonts w:ascii="Arial" w:eastAsia="Times New Roman" w:hAnsi="Arial" w:cs="Arial"/>
              <w:lang w:eastAsia="en-US"/>
            </w:rPr>
            <w:t>Click or tap here to enter text.</w:t>
          </w:r>
        </w:sdtContent>
      </w:sdt>
      <w:r w:rsidR="00874FC6">
        <w:rPr>
          <w:rFonts w:ascii="Arial" w:eastAsia="Times New Roman" w:hAnsi="Arial" w:cs="Arial"/>
          <w:lang w:eastAsia="en-US"/>
        </w:rPr>
        <w:tab/>
      </w:r>
      <w:sdt>
        <w:sdtPr>
          <w:rPr>
            <w:rFonts w:ascii="Arial" w:eastAsia="Times New Roman" w:hAnsi="Arial" w:cs="Arial"/>
            <w:lang w:eastAsia="en-US"/>
          </w:rPr>
          <w:id w:val="272603342"/>
          <w:placeholder>
            <w:docPart w:val="3AC36F010C054DC4ABEF7A37D523A8AF"/>
          </w:placeholder>
          <w:text/>
        </w:sdtPr>
        <w:sdtContent>
          <w:r w:rsidR="00874FC6" w:rsidRPr="00AD4783">
            <w:rPr>
              <w:rFonts w:ascii="Arial" w:eastAsia="Times New Roman" w:hAnsi="Arial" w:cs="Arial"/>
              <w:lang w:eastAsia="en-US"/>
            </w:rPr>
            <w:t>Click or tap here to enter text.</w:t>
          </w:r>
        </w:sdtContent>
      </w:sdt>
    </w:p>
    <w:p w14:paraId="6E835B61" w14:textId="77777777" w:rsidR="00874FC6" w:rsidRDefault="00874FC6" w:rsidP="00874FC6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lang w:eastAsia="en-US"/>
        </w:rPr>
      </w:pPr>
    </w:p>
    <w:p w14:paraId="56273DEB" w14:textId="1F658DD2" w:rsidR="00874FC6" w:rsidRDefault="00000000" w:rsidP="00874FC6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sz w:val="22"/>
          <w:szCs w:val="22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-1281334847"/>
          <w:showingPlcHdr/>
          <w:picture/>
        </w:sdtPr>
        <w:sdtContent>
          <w:r w:rsidR="00874FC6">
            <w:rPr>
              <w:rFonts w:ascii="Arial" w:eastAsia="Times New Roman" w:hAnsi="Arial" w:cs="Arial"/>
              <w:noProof/>
              <w:lang w:eastAsia="en-US"/>
            </w:rPr>
            <w:drawing>
              <wp:inline distT="0" distB="0" distL="0" distR="0" wp14:anchorId="468834A8" wp14:editId="7258E313">
                <wp:extent cx="2667000" cy="2667000"/>
                <wp:effectExtent l="0" t="0" r="0" b="0"/>
                <wp:docPr id="8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74FC6">
        <w:rPr>
          <w:rFonts w:ascii="Arial" w:eastAsia="Times New Roman" w:hAnsi="Arial" w:cs="Arial"/>
          <w:lang w:eastAsia="en-US"/>
        </w:rPr>
        <w:tab/>
      </w:r>
      <w:r w:rsidR="00874FC6">
        <w:rPr>
          <w:rFonts w:ascii="Arial" w:eastAsia="Times New Roman" w:hAnsi="Arial" w:cs="Arial"/>
          <w:lang w:eastAsia="en-US"/>
        </w:rPr>
        <w:tab/>
      </w:r>
      <w:sdt>
        <w:sdtPr>
          <w:rPr>
            <w:rFonts w:ascii="Arial" w:eastAsia="Times New Roman" w:hAnsi="Arial" w:cs="Arial"/>
            <w:lang w:eastAsia="en-US"/>
          </w:rPr>
          <w:id w:val="1444420198"/>
          <w:showingPlcHdr/>
          <w:picture/>
        </w:sdtPr>
        <w:sdtContent>
          <w:r w:rsidR="00874FC6">
            <w:rPr>
              <w:rFonts w:ascii="Arial" w:eastAsia="Times New Roman" w:hAnsi="Arial" w:cs="Arial"/>
              <w:noProof/>
              <w:lang w:eastAsia="en-US"/>
            </w:rPr>
            <w:drawing>
              <wp:inline distT="0" distB="0" distL="0" distR="0" wp14:anchorId="53BF86E9" wp14:editId="6565502F">
                <wp:extent cx="2667000" cy="2667000"/>
                <wp:effectExtent l="0" t="0" r="0" b="0"/>
                <wp:docPr id="118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A7F54F6" w14:textId="77777777" w:rsidR="00874FC6" w:rsidRDefault="00000000" w:rsidP="00874FC6">
      <w:pPr>
        <w:tabs>
          <w:tab w:val="left" w:pos="6930"/>
        </w:tabs>
        <w:overflowPunct/>
        <w:autoSpaceDE/>
        <w:autoSpaceDN/>
        <w:adjustRightInd/>
        <w:spacing w:line="276" w:lineRule="auto"/>
        <w:ind w:left="1080" w:firstLine="270"/>
        <w:jc w:val="both"/>
        <w:textAlignment w:val="auto"/>
        <w:rPr>
          <w:rFonts w:ascii="Arial" w:eastAsia="Times New Roman" w:hAnsi="Arial" w:cs="Arial"/>
          <w:lang w:eastAsia="en-US"/>
        </w:rPr>
      </w:pPr>
      <w:sdt>
        <w:sdtPr>
          <w:rPr>
            <w:rFonts w:ascii="Arial" w:eastAsia="Times New Roman" w:hAnsi="Arial" w:cs="Arial"/>
            <w:lang w:eastAsia="en-US"/>
          </w:rPr>
          <w:id w:val="2009795384"/>
          <w:placeholder>
            <w:docPart w:val="21677BF05DC449358B3308DCE4728DB7"/>
          </w:placeholder>
          <w:text/>
        </w:sdtPr>
        <w:sdtContent>
          <w:r w:rsidR="00874FC6" w:rsidRPr="00AD4783">
            <w:rPr>
              <w:rFonts w:ascii="Arial" w:eastAsia="Times New Roman" w:hAnsi="Arial" w:cs="Arial"/>
              <w:lang w:eastAsia="en-US"/>
            </w:rPr>
            <w:t>Click or tap here to enter text.</w:t>
          </w:r>
        </w:sdtContent>
      </w:sdt>
      <w:r w:rsidR="00874FC6">
        <w:rPr>
          <w:rFonts w:ascii="Arial" w:eastAsia="Times New Roman" w:hAnsi="Arial" w:cs="Arial"/>
          <w:lang w:eastAsia="en-US"/>
        </w:rPr>
        <w:tab/>
      </w:r>
      <w:sdt>
        <w:sdtPr>
          <w:rPr>
            <w:rFonts w:ascii="Arial" w:eastAsia="Times New Roman" w:hAnsi="Arial" w:cs="Arial"/>
            <w:lang w:eastAsia="en-US"/>
          </w:rPr>
          <w:id w:val="-1445843408"/>
          <w:placeholder>
            <w:docPart w:val="73AB282DCB6B490992BE2C389CEEAB66"/>
          </w:placeholder>
          <w:text/>
        </w:sdtPr>
        <w:sdtContent>
          <w:r w:rsidR="00874FC6" w:rsidRPr="00AD4783">
            <w:rPr>
              <w:rFonts w:ascii="Arial" w:eastAsia="Times New Roman" w:hAnsi="Arial" w:cs="Arial"/>
              <w:lang w:eastAsia="en-US"/>
            </w:rPr>
            <w:t>Click or tap here to enter text.</w:t>
          </w:r>
        </w:sdtContent>
      </w:sdt>
    </w:p>
    <w:p w14:paraId="41EB2D1F" w14:textId="005A6028" w:rsidR="00874FC6" w:rsidRDefault="00874FC6" w:rsidP="00874FC6">
      <w:pPr>
        <w:overflowPunct/>
        <w:autoSpaceDE/>
        <w:autoSpaceDN/>
        <w:adjustRightInd/>
        <w:spacing w:line="276" w:lineRule="auto"/>
        <w:ind w:left="540"/>
        <w:jc w:val="both"/>
        <w:textAlignment w:val="auto"/>
        <w:rPr>
          <w:rFonts w:ascii="Arial" w:eastAsia="Times New Roman" w:hAnsi="Arial" w:cs="Arial"/>
          <w:lang w:eastAsia="en-US"/>
        </w:rPr>
      </w:pPr>
    </w:p>
    <w:sectPr w:rsidR="00874FC6" w:rsidSect="003E7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40" w:right="630" w:bottom="1080" w:left="720" w:header="450" w:footer="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97699" w14:textId="77777777" w:rsidR="00563507" w:rsidRDefault="00563507">
      <w:r>
        <w:separator/>
      </w:r>
    </w:p>
  </w:endnote>
  <w:endnote w:type="continuationSeparator" w:id="0">
    <w:p w14:paraId="633BEBB2" w14:textId="77777777" w:rsidR="00563507" w:rsidRDefault="0056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8FB1" w14:textId="77777777" w:rsidR="00FB6BA5" w:rsidRDefault="00FB6BA5" w:rsidP="0093528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64367" w14:textId="77777777" w:rsidR="00FB6BA5" w:rsidRDefault="00FB6BA5" w:rsidP="00935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DF78" w14:textId="31D0F07A" w:rsidR="00FB6BA5" w:rsidRPr="003E78A1" w:rsidRDefault="00FB6BA5" w:rsidP="003E78A1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B7CB" w14:textId="77777777" w:rsidR="00FB4575" w:rsidRDefault="00FB4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4DFCF" w14:textId="77777777" w:rsidR="00563507" w:rsidRDefault="00563507">
      <w:r>
        <w:separator/>
      </w:r>
    </w:p>
  </w:footnote>
  <w:footnote w:type="continuationSeparator" w:id="0">
    <w:p w14:paraId="63B43132" w14:textId="77777777" w:rsidR="00563507" w:rsidRDefault="00563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B325" w14:textId="77777777" w:rsidR="00FB4575" w:rsidRDefault="00FB4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32"/>
      <w:gridCol w:w="5850"/>
      <w:gridCol w:w="2578"/>
    </w:tblGrid>
    <w:tr w:rsidR="00E45E5A" w:rsidRPr="00CA10DA" w14:paraId="23D60E23" w14:textId="77777777" w:rsidTr="005D53DD">
      <w:trPr>
        <w:jc w:val="center"/>
      </w:trPr>
      <w:tc>
        <w:tcPr>
          <w:tcW w:w="980" w:type="pct"/>
          <w:vAlign w:val="center"/>
        </w:tcPr>
        <w:p w14:paraId="65E5B837" w14:textId="63D9B634" w:rsidR="00E45E5A" w:rsidRPr="00CA10DA" w:rsidRDefault="005323A4" w:rsidP="00E45E5A">
          <w:pPr>
            <w:jc w:val="center"/>
            <w:rPr>
              <w:sz w:val="16"/>
              <w:szCs w:val="18"/>
            </w:rPr>
          </w:pPr>
          <w:r>
            <w:rPr>
              <w:noProof/>
            </w:rPr>
            <w:drawing>
              <wp:inline distT="0" distB="0" distL="0" distR="0" wp14:anchorId="322FCAAC" wp14:editId="231DF5DD">
                <wp:extent cx="1407288" cy="295275"/>
                <wp:effectExtent l="0" t="0" r="0" b="0"/>
                <wp:docPr id="1611228439" name="Picture 1611228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228439" name="Picture 16112284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397" cy="296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4" w:type="pct"/>
          <w:vAlign w:val="center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41"/>
          </w:tblGrid>
          <w:tr w:rsidR="00E45E5A" w:rsidRPr="00E45E5A" w14:paraId="7AE17E7E" w14:textId="77777777" w:rsidTr="005D53DD">
            <w:trPr>
              <w:jc w:val="center"/>
            </w:trPr>
            <w:tc>
              <w:tcPr>
                <w:tcW w:w="4641" w:type="dxa"/>
              </w:tcPr>
              <w:p w14:paraId="38D91403" w14:textId="77777777" w:rsidR="00E45E5A" w:rsidRPr="00764389" w:rsidRDefault="00E45E5A" w:rsidP="00E45E5A">
                <w:pPr>
                  <w:pStyle w:val="BodyText2"/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</w:p>
            </w:tc>
          </w:tr>
          <w:tr w:rsidR="00E45E5A" w:rsidRPr="00E45E5A" w14:paraId="66A3EE5E" w14:textId="77777777" w:rsidTr="005D53DD">
            <w:trPr>
              <w:jc w:val="center"/>
            </w:trPr>
            <w:tc>
              <w:tcPr>
                <w:tcW w:w="4641" w:type="dxa"/>
              </w:tcPr>
              <w:p w14:paraId="37BEABF3" w14:textId="77777777" w:rsidR="00E45E5A" w:rsidRPr="00764389" w:rsidRDefault="00E45E5A" w:rsidP="00E45E5A">
                <w:pPr>
                  <w:pStyle w:val="BodyText2"/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z w:val="16"/>
                    <w:szCs w:val="18"/>
                  </w:rPr>
                  <w:fldChar w:fldCharType="begin"/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instrText xml:space="preserve"> DOCPROPERTY  Category  \* MERGEFORMAT </w:instrText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fldChar w:fldCharType="separate"/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t>HEALTH, SAFETY, ENVIRONMENT AND QUALITY MANAGEMENT SYSTEM</w:t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fldChar w:fldCharType="end"/>
                </w:r>
              </w:p>
              <w:p w14:paraId="28D74CA4" w14:textId="77777777" w:rsidR="00E45E5A" w:rsidRPr="00764389" w:rsidRDefault="00E45E5A" w:rsidP="00E45E5A">
                <w:pPr>
                  <w:pStyle w:val="BodyText2"/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</w:p>
            </w:tc>
          </w:tr>
          <w:tr w:rsidR="00E45E5A" w:rsidRPr="00E45E5A" w14:paraId="241D9E5C" w14:textId="77777777" w:rsidTr="005D53DD">
            <w:trPr>
              <w:jc w:val="center"/>
            </w:trPr>
            <w:tc>
              <w:tcPr>
                <w:tcW w:w="4641" w:type="dxa"/>
              </w:tcPr>
              <w:p w14:paraId="39FC6E3B" w14:textId="6F17DAEF" w:rsidR="00E45E5A" w:rsidRPr="00E45E5A" w:rsidRDefault="00E45E5A" w:rsidP="00E45E5A">
                <w:pPr>
                  <w:pStyle w:val="BodyText2"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8"/>
                  </w:rPr>
                  <w:t>OWNERS INSPECTION REPORT</w:t>
                </w:r>
              </w:p>
            </w:tc>
          </w:tr>
          <w:tr w:rsidR="00E45E5A" w:rsidRPr="00E45E5A" w14:paraId="7E1A57D8" w14:textId="77777777" w:rsidTr="005D53DD">
            <w:trPr>
              <w:jc w:val="center"/>
            </w:trPr>
            <w:tc>
              <w:tcPr>
                <w:tcW w:w="4641" w:type="dxa"/>
              </w:tcPr>
              <w:p w14:paraId="1F50E97E" w14:textId="77777777" w:rsidR="00E45E5A" w:rsidRPr="00764389" w:rsidRDefault="00E45E5A" w:rsidP="00E45E5A">
                <w:pPr>
                  <w:pStyle w:val="BodyText2"/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</w:p>
            </w:tc>
          </w:tr>
          <w:tr w:rsidR="00E45E5A" w:rsidRPr="00E45E5A" w14:paraId="11D2EC04" w14:textId="77777777" w:rsidTr="005D53DD">
            <w:trPr>
              <w:jc w:val="center"/>
            </w:trPr>
            <w:tc>
              <w:tcPr>
                <w:tcW w:w="4641" w:type="dxa"/>
              </w:tcPr>
              <w:p w14:paraId="53A8E7D6" w14:textId="77777777" w:rsidR="00E45E5A" w:rsidRPr="00E45E5A" w:rsidRDefault="00E45E5A" w:rsidP="00E45E5A">
                <w:pPr>
                  <w:pStyle w:val="BodyText2"/>
                  <w:spacing w:after="0" w:line="240" w:lineRule="auto"/>
                  <w:jc w:val="center"/>
                  <w:rPr>
                    <w:rFonts w:ascii="Arial" w:hAnsi="Arial" w:cs="Arial"/>
                    <w:i/>
                    <w:iCs/>
                    <w:sz w:val="16"/>
                    <w:szCs w:val="18"/>
                  </w:rPr>
                </w:pPr>
                <w:r w:rsidRPr="00E45E5A">
                  <w:rPr>
                    <w:rFonts w:ascii="Arial" w:hAnsi="Arial" w:cs="Arial"/>
                    <w:i/>
                    <w:iCs/>
                    <w:sz w:val="16"/>
                    <w:szCs w:val="18"/>
                  </w:rPr>
                  <w:t>STANDARD OFFICE FORMS</w:t>
                </w:r>
              </w:p>
            </w:tc>
          </w:tr>
          <w:tr w:rsidR="00E45E5A" w:rsidRPr="00E45E5A" w14:paraId="31A05598" w14:textId="77777777" w:rsidTr="005D53DD">
            <w:trPr>
              <w:jc w:val="center"/>
            </w:trPr>
            <w:tc>
              <w:tcPr>
                <w:tcW w:w="4641" w:type="dxa"/>
              </w:tcPr>
              <w:p w14:paraId="63B4FED0" w14:textId="77777777" w:rsidR="00E45E5A" w:rsidRPr="00764389" w:rsidRDefault="00E45E5A" w:rsidP="00E45E5A">
                <w:pPr>
                  <w:pStyle w:val="BodyText2"/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</w:p>
            </w:tc>
          </w:tr>
        </w:tbl>
        <w:p w14:paraId="6F006E80" w14:textId="77777777" w:rsidR="00E45E5A" w:rsidRPr="00764389" w:rsidRDefault="00E45E5A" w:rsidP="00E45E5A">
          <w:pPr>
            <w:jc w:val="center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1256" w:type="pct"/>
          <w:vAlign w:val="center"/>
        </w:tcPr>
        <w:tbl>
          <w:tblPr>
            <w:tblStyle w:val="TableGrid"/>
            <w:tblW w:w="23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"/>
            <w:gridCol w:w="1654"/>
          </w:tblGrid>
          <w:tr w:rsidR="00E45E5A" w:rsidRPr="00764389" w14:paraId="705D98EA" w14:textId="77777777" w:rsidTr="005D53DD">
            <w:tc>
              <w:tcPr>
                <w:tcW w:w="708" w:type="dxa"/>
              </w:tcPr>
              <w:p w14:paraId="7E9C0CDF" w14:textId="77777777" w:rsidR="00E45E5A" w:rsidRPr="00764389" w:rsidRDefault="00E45E5A" w:rsidP="00E45E5A">
                <w:pPr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>
                  <w:rPr>
                    <w:rFonts w:ascii="Arial" w:hAnsi="Arial" w:cs="Arial"/>
                    <w:sz w:val="16"/>
                    <w:szCs w:val="18"/>
                  </w:rPr>
                  <w:t>Form</w:t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t xml:space="preserve">  :</w:t>
                </w:r>
                <w:proofErr w:type="gramEnd"/>
              </w:p>
            </w:tc>
            <w:tc>
              <w:tcPr>
                <w:tcW w:w="1654" w:type="dxa"/>
              </w:tcPr>
              <w:p w14:paraId="43A6C843" w14:textId="37D1DB59" w:rsidR="00E45E5A" w:rsidRPr="00764389" w:rsidRDefault="00942E43" w:rsidP="00E45E5A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6.2.1</w:t>
                </w:r>
              </w:p>
            </w:tc>
          </w:tr>
          <w:tr w:rsidR="00E45E5A" w:rsidRPr="00764389" w14:paraId="001C2AF9" w14:textId="77777777" w:rsidTr="005D53DD">
            <w:tc>
              <w:tcPr>
                <w:tcW w:w="708" w:type="dxa"/>
              </w:tcPr>
              <w:p w14:paraId="51C03C66" w14:textId="77777777" w:rsidR="00E45E5A" w:rsidRPr="00764389" w:rsidRDefault="00E45E5A" w:rsidP="00E45E5A">
                <w:pPr>
                  <w:ind w:left="-2"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 w:rsidRPr="00764389">
                  <w:rPr>
                    <w:rFonts w:ascii="Arial" w:hAnsi="Arial" w:cs="Arial"/>
                    <w:sz w:val="16"/>
                    <w:szCs w:val="18"/>
                  </w:rPr>
                  <w:t>Page :</w:t>
                </w:r>
                <w:proofErr w:type="gramEnd"/>
              </w:p>
            </w:tc>
            <w:tc>
              <w:tcPr>
                <w:tcW w:w="1654" w:type="dxa"/>
              </w:tcPr>
              <w:p w14:paraId="56D9E467" w14:textId="77777777" w:rsidR="00E45E5A" w:rsidRPr="00764389" w:rsidRDefault="00E45E5A" w:rsidP="00E45E5A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begin"/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instrText xml:space="preserve"> PAGE </w:instrTex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t>2</w: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end"/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t xml:space="preserve"> of </w: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begin"/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instrText xml:space="preserve"> NUMPAGES   \* MERGEFORMAT </w:instrTex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t>3</w: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end"/>
                </w:r>
              </w:p>
            </w:tc>
          </w:tr>
          <w:tr w:rsidR="00E45E5A" w:rsidRPr="00764389" w14:paraId="5E88C161" w14:textId="77777777" w:rsidTr="005D53DD">
            <w:tc>
              <w:tcPr>
                <w:tcW w:w="708" w:type="dxa"/>
              </w:tcPr>
              <w:p w14:paraId="53A946FB" w14:textId="77777777" w:rsidR="00E45E5A" w:rsidRPr="00764389" w:rsidRDefault="00E45E5A" w:rsidP="00E45E5A">
                <w:pPr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 w:rsidRPr="00764389">
                  <w:rPr>
                    <w:rFonts w:ascii="Arial" w:hAnsi="Arial" w:cs="Arial"/>
                    <w:sz w:val="16"/>
                    <w:szCs w:val="18"/>
                  </w:rPr>
                  <w:t>Date  :</w:t>
                </w:r>
                <w:proofErr w:type="gramEnd"/>
              </w:p>
            </w:tc>
            <w:tc>
              <w:tcPr>
                <w:tcW w:w="1654" w:type="dxa"/>
              </w:tcPr>
              <w:p w14:paraId="2014F1B0" w14:textId="395EE56F" w:rsidR="00E45E5A" w:rsidRPr="00764389" w:rsidRDefault="00FB4575" w:rsidP="00E45E5A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1</w:t>
                </w:r>
                <w:r w:rsidR="009C21F2">
                  <w:rPr>
                    <w:rFonts w:ascii="Arial" w:hAnsi="Arial" w:cs="Arial"/>
                    <w:sz w:val="16"/>
                    <w:szCs w:val="18"/>
                  </w:rPr>
                  <w:t>4</w:t>
                </w:r>
                <w:r>
                  <w:rPr>
                    <w:rFonts w:ascii="Arial" w:hAnsi="Arial" w:cs="Arial"/>
                    <w:sz w:val="16"/>
                    <w:szCs w:val="18"/>
                  </w:rPr>
                  <w:t>-</w:t>
                </w:r>
                <w:r w:rsidR="009C21F2">
                  <w:rPr>
                    <w:rFonts w:ascii="Arial" w:hAnsi="Arial" w:cs="Arial"/>
                    <w:sz w:val="16"/>
                    <w:szCs w:val="18"/>
                  </w:rPr>
                  <w:t>Aug</w:t>
                </w:r>
                <w:r>
                  <w:rPr>
                    <w:rFonts w:ascii="Arial" w:hAnsi="Arial" w:cs="Arial"/>
                    <w:sz w:val="16"/>
                    <w:szCs w:val="18"/>
                  </w:rPr>
                  <w:t>-2</w:t>
                </w:r>
                <w:r w:rsidR="009C21F2">
                  <w:rPr>
                    <w:rFonts w:ascii="Arial" w:hAnsi="Arial" w:cs="Arial"/>
                    <w:sz w:val="16"/>
                    <w:szCs w:val="18"/>
                  </w:rPr>
                  <w:t>5</w:t>
                </w:r>
              </w:p>
            </w:tc>
          </w:tr>
          <w:tr w:rsidR="00E45E5A" w:rsidRPr="00764389" w14:paraId="46B306E3" w14:textId="77777777" w:rsidTr="005D53DD">
            <w:tc>
              <w:tcPr>
                <w:tcW w:w="708" w:type="dxa"/>
              </w:tcPr>
              <w:p w14:paraId="3F6F9B47" w14:textId="77777777" w:rsidR="00E45E5A" w:rsidRPr="00764389" w:rsidRDefault="00E45E5A" w:rsidP="00E45E5A">
                <w:pPr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z w:val="16"/>
                    <w:szCs w:val="18"/>
                  </w:rPr>
                  <w:t xml:space="preserve">Rev </w:t>
                </w:r>
                <w:proofErr w:type="gramStart"/>
                <w:r w:rsidRPr="00764389">
                  <w:rPr>
                    <w:rFonts w:ascii="Arial" w:hAnsi="Arial" w:cs="Arial"/>
                    <w:sz w:val="16"/>
                    <w:szCs w:val="18"/>
                  </w:rPr>
                  <w:t xml:space="preserve">  :</w:t>
                </w:r>
                <w:proofErr w:type="gramEnd"/>
              </w:p>
            </w:tc>
            <w:tc>
              <w:tcPr>
                <w:tcW w:w="1654" w:type="dxa"/>
              </w:tcPr>
              <w:p w14:paraId="37A4C1FE" w14:textId="58942347" w:rsidR="00E45E5A" w:rsidRPr="00764389" w:rsidRDefault="00E45E5A" w:rsidP="00E45E5A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1</w:t>
                </w:r>
                <w:r w:rsidR="005323A4">
                  <w:rPr>
                    <w:rFonts w:ascii="Arial" w:hAnsi="Arial" w:cs="Arial"/>
                    <w:sz w:val="16"/>
                    <w:szCs w:val="18"/>
                  </w:rPr>
                  <w:t>0</w:t>
                </w:r>
                <w:r>
                  <w:rPr>
                    <w:rFonts w:ascii="Arial" w:hAnsi="Arial" w:cs="Arial"/>
                    <w:sz w:val="16"/>
                    <w:szCs w:val="18"/>
                  </w:rPr>
                  <w:t>.0</w:t>
                </w:r>
              </w:p>
            </w:tc>
          </w:tr>
          <w:tr w:rsidR="00E45E5A" w:rsidRPr="00764389" w14:paraId="443D168F" w14:textId="77777777" w:rsidTr="005D53DD">
            <w:tc>
              <w:tcPr>
                <w:tcW w:w="708" w:type="dxa"/>
              </w:tcPr>
              <w:p w14:paraId="5D1C1598" w14:textId="77777777" w:rsidR="00E45E5A" w:rsidRPr="00764389" w:rsidRDefault="00E45E5A" w:rsidP="00E45E5A">
                <w:pPr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 w:rsidRPr="00764389">
                  <w:rPr>
                    <w:rFonts w:ascii="Arial" w:hAnsi="Arial" w:cs="Arial"/>
                    <w:sz w:val="16"/>
                    <w:szCs w:val="18"/>
                  </w:rPr>
                  <w:t>Appr  :</w:t>
                </w:r>
                <w:proofErr w:type="gramEnd"/>
              </w:p>
            </w:tc>
            <w:tc>
              <w:tcPr>
                <w:tcW w:w="1654" w:type="dxa"/>
              </w:tcPr>
              <w:p w14:paraId="19754DF9" w14:textId="280DBB23" w:rsidR="00E45E5A" w:rsidRPr="00764389" w:rsidRDefault="009C21F2" w:rsidP="00E45E5A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DPA</w:t>
                </w:r>
              </w:p>
            </w:tc>
          </w:tr>
        </w:tbl>
        <w:p w14:paraId="76974243" w14:textId="77777777" w:rsidR="00E45E5A" w:rsidRPr="00764389" w:rsidRDefault="00E45E5A" w:rsidP="00E45E5A">
          <w:pPr>
            <w:jc w:val="both"/>
            <w:rPr>
              <w:rFonts w:ascii="Arial" w:hAnsi="Arial" w:cs="Arial"/>
              <w:sz w:val="16"/>
              <w:szCs w:val="18"/>
            </w:rPr>
          </w:pPr>
        </w:p>
      </w:tc>
    </w:tr>
  </w:tbl>
  <w:p w14:paraId="5ABB904A" w14:textId="77777777" w:rsidR="00540DA4" w:rsidRPr="00E45E5A" w:rsidRDefault="00540DA4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989A" w14:textId="77777777" w:rsidR="00FB4575" w:rsidRDefault="00FB4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EE2"/>
    <w:multiLevelType w:val="hybridMultilevel"/>
    <w:tmpl w:val="942A83DA"/>
    <w:lvl w:ilvl="0" w:tplc="8A3CC4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135F62C8"/>
    <w:multiLevelType w:val="hybridMultilevel"/>
    <w:tmpl w:val="9DCE7028"/>
    <w:lvl w:ilvl="0" w:tplc="EB12D784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2" w15:restartNumberingAfterBreak="0">
    <w:nsid w:val="1DED4647"/>
    <w:multiLevelType w:val="hybridMultilevel"/>
    <w:tmpl w:val="AA7E391E"/>
    <w:lvl w:ilvl="0" w:tplc="BF606D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D5186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78581E"/>
    <w:multiLevelType w:val="hybridMultilevel"/>
    <w:tmpl w:val="D3620BEC"/>
    <w:lvl w:ilvl="0" w:tplc="4B008FC6">
      <w:start w:val="18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0E2B2A"/>
    <w:multiLevelType w:val="hybridMultilevel"/>
    <w:tmpl w:val="2A6A7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85165"/>
    <w:multiLevelType w:val="hybridMultilevel"/>
    <w:tmpl w:val="965E1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F74568"/>
    <w:multiLevelType w:val="hybridMultilevel"/>
    <w:tmpl w:val="F47E47A2"/>
    <w:lvl w:ilvl="0" w:tplc="166C8C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8" w15:restartNumberingAfterBreak="0">
    <w:nsid w:val="37101A82"/>
    <w:multiLevelType w:val="hybridMultilevel"/>
    <w:tmpl w:val="03EAA672"/>
    <w:lvl w:ilvl="0" w:tplc="7BB40E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3DF640C1"/>
    <w:multiLevelType w:val="hybridMultilevel"/>
    <w:tmpl w:val="D70C93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1445C7"/>
    <w:multiLevelType w:val="singleLevel"/>
    <w:tmpl w:val="3E42B2E8"/>
    <w:lvl w:ilvl="0">
      <w:start w:val="1"/>
      <w:numFmt w:val="decimal"/>
      <w:lvlText w:val="%1)"/>
      <w:lvlJc w:val="left"/>
      <w:pPr>
        <w:tabs>
          <w:tab w:val="num" w:pos="240"/>
        </w:tabs>
        <w:ind w:left="240" w:hanging="180"/>
      </w:pPr>
      <w:rPr>
        <w:rFonts w:hint="eastAsia"/>
      </w:rPr>
    </w:lvl>
  </w:abstractNum>
  <w:abstractNum w:abstractNumId="11" w15:restartNumberingAfterBreak="0">
    <w:nsid w:val="4A58472E"/>
    <w:multiLevelType w:val="singleLevel"/>
    <w:tmpl w:val="F05A65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2" w15:restartNumberingAfterBreak="0">
    <w:nsid w:val="4C4541F3"/>
    <w:multiLevelType w:val="hybridMultilevel"/>
    <w:tmpl w:val="175EC8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5030"/>
    <w:multiLevelType w:val="hybridMultilevel"/>
    <w:tmpl w:val="B964AC9C"/>
    <w:lvl w:ilvl="0" w:tplc="5CF459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4" w15:restartNumberingAfterBreak="0">
    <w:nsid w:val="525839E5"/>
    <w:multiLevelType w:val="hybridMultilevel"/>
    <w:tmpl w:val="7A8A75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FC7F3B"/>
    <w:multiLevelType w:val="hybridMultilevel"/>
    <w:tmpl w:val="C05CF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B6BD5"/>
    <w:multiLevelType w:val="singleLevel"/>
    <w:tmpl w:val="1E9A6D40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7" w15:restartNumberingAfterBreak="0">
    <w:nsid w:val="65275872"/>
    <w:multiLevelType w:val="singleLevel"/>
    <w:tmpl w:val="C40EFD3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eastAsia"/>
      </w:rPr>
    </w:lvl>
  </w:abstractNum>
  <w:abstractNum w:abstractNumId="18" w15:restartNumberingAfterBreak="0">
    <w:nsid w:val="694A0797"/>
    <w:multiLevelType w:val="singleLevel"/>
    <w:tmpl w:val="C3B8E5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69C57BB8"/>
    <w:multiLevelType w:val="multilevel"/>
    <w:tmpl w:val="7A5A30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B53B4"/>
    <w:multiLevelType w:val="singleLevel"/>
    <w:tmpl w:val="E46C925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1" w15:restartNumberingAfterBreak="0">
    <w:nsid w:val="6B5D0ABC"/>
    <w:multiLevelType w:val="singleLevel"/>
    <w:tmpl w:val="F9B419BC"/>
    <w:lvl w:ilvl="0">
      <w:start w:val="1"/>
      <w:numFmt w:val="decimal"/>
      <w:lvlText w:val="%1)"/>
      <w:lvlJc w:val="left"/>
      <w:pPr>
        <w:tabs>
          <w:tab w:val="num" w:pos="240"/>
        </w:tabs>
        <w:ind w:left="240" w:hanging="180"/>
      </w:pPr>
      <w:rPr>
        <w:rFonts w:hint="default"/>
      </w:rPr>
    </w:lvl>
  </w:abstractNum>
  <w:abstractNum w:abstractNumId="22" w15:restartNumberingAfterBreak="0">
    <w:nsid w:val="6B712BDE"/>
    <w:multiLevelType w:val="hybridMultilevel"/>
    <w:tmpl w:val="43683B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C7367"/>
    <w:multiLevelType w:val="hybridMultilevel"/>
    <w:tmpl w:val="BF244B6C"/>
    <w:lvl w:ilvl="0" w:tplc="65AC00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4" w15:restartNumberingAfterBreak="0">
    <w:nsid w:val="78633D62"/>
    <w:multiLevelType w:val="hybridMultilevel"/>
    <w:tmpl w:val="18086454"/>
    <w:lvl w:ilvl="0" w:tplc="D494B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63151861">
    <w:abstractNumId w:val="19"/>
  </w:num>
  <w:num w:numId="2" w16cid:durableId="1900556496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80"/>
          </w:tabs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60"/>
          </w:tabs>
          <w:ind w:left="12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tabs>
            <w:tab w:val="num" w:pos="2100"/>
          </w:tabs>
          <w:ind w:left="21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tabs>
            <w:tab w:val="num" w:pos="2520"/>
          </w:tabs>
          <w:ind w:left="25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tabs>
            <w:tab w:val="num" w:pos="3360"/>
          </w:tabs>
          <w:ind w:left="33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tabs>
            <w:tab w:val="num" w:pos="3780"/>
          </w:tabs>
          <w:ind w:left="3780" w:hanging="420"/>
        </w:pPr>
      </w:lvl>
    </w:lvlOverride>
  </w:num>
  <w:num w:numId="3" w16cid:durableId="897474778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53088646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67601466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560095326">
    <w:abstractNumId w:val="18"/>
  </w:num>
  <w:num w:numId="7" w16cid:durableId="1397316219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6260667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075473848">
    <w:abstractNumId w:val="10"/>
  </w:num>
  <w:num w:numId="10" w16cid:durableId="1450198129">
    <w:abstractNumId w:val="16"/>
  </w:num>
  <w:num w:numId="11" w16cid:durableId="474765676">
    <w:abstractNumId w:val="11"/>
  </w:num>
  <w:num w:numId="12" w16cid:durableId="1371876102">
    <w:abstractNumId w:val="20"/>
  </w:num>
  <w:num w:numId="13" w16cid:durableId="957570002">
    <w:abstractNumId w:val="21"/>
  </w:num>
  <w:num w:numId="14" w16cid:durableId="1708488041">
    <w:abstractNumId w:val="17"/>
  </w:num>
  <w:num w:numId="15" w16cid:durableId="2014726382">
    <w:abstractNumId w:val="0"/>
  </w:num>
  <w:num w:numId="16" w16cid:durableId="425734737">
    <w:abstractNumId w:val="13"/>
  </w:num>
  <w:num w:numId="17" w16cid:durableId="981353741">
    <w:abstractNumId w:val="7"/>
  </w:num>
  <w:num w:numId="18" w16cid:durableId="1759668703">
    <w:abstractNumId w:val="8"/>
  </w:num>
  <w:num w:numId="19" w16cid:durableId="444928922">
    <w:abstractNumId w:val="24"/>
  </w:num>
  <w:num w:numId="20" w16cid:durableId="1127971745">
    <w:abstractNumId w:val="23"/>
  </w:num>
  <w:num w:numId="21" w16cid:durableId="1747415616">
    <w:abstractNumId w:val="2"/>
  </w:num>
  <w:num w:numId="22" w16cid:durableId="1148402516">
    <w:abstractNumId w:val="1"/>
  </w:num>
  <w:num w:numId="23" w16cid:durableId="128866466">
    <w:abstractNumId w:val="14"/>
  </w:num>
  <w:num w:numId="24" w16cid:durableId="1059858954">
    <w:abstractNumId w:val="15"/>
  </w:num>
  <w:num w:numId="25" w16cid:durableId="1096562191">
    <w:abstractNumId w:val="5"/>
  </w:num>
  <w:num w:numId="26" w16cid:durableId="1296523538">
    <w:abstractNumId w:val="9"/>
  </w:num>
  <w:num w:numId="27" w16cid:durableId="277418853">
    <w:abstractNumId w:val="6"/>
  </w:num>
  <w:num w:numId="28" w16cid:durableId="1621373761">
    <w:abstractNumId w:val="4"/>
  </w:num>
  <w:num w:numId="29" w16cid:durableId="1470325501">
    <w:abstractNumId w:val="12"/>
  </w:num>
  <w:num w:numId="30" w16cid:durableId="1000818491">
    <w:abstractNumId w:val="22"/>
  </w:num>
  <w:num w:numId="31" w16cid:durableId="457450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zutaqshiri" w:val="(c)Hikmat Sudrajat, Bandung, April 1996"/>
  </w:docVars>
  <w:rsids>
    <w:rsidRoot w:val="00C209F1"/>
    <w:rsid w:val="000133E8"/>
    <w:rsid w:val="0001576C"/>
    <w:rsid w:val="00021914"/>
    <w:rsid w:val="000266D7"/>
    <w:rsid w:val="00034BF4"/>
    <w:rsid w:val="00035A01"/>
    <w:rsid w:val="00036462"/>
    <w:rsid w:val="000375A4"/>
    <w:rsid w:val="00041720"/>
    <w:rsid w:val="000473B1"/>
    <w:rsid w:val="000511CA"/>
    <w:rsid w:val="00056E67"/>
    <w:rsid w:val="00060CCC"/>
    <w:rsid w:val="00070C3E"/>
    <w:rsid w:val="000719DE"/>
    <w:rsid w:val="00073ABB"/>
    <w:rsid w:val="00076E6F"/>
    <w:rsid w:val="00076F4A"/>
    <w:rsid w:val="000869A4"/>
    <w:rsid w:val="000906DB"/>
    <w:rsid w:val="0009232A"/>
    <w:rsid w:val="00092B08"/>
    <w:rsid w:val="00093906"/>
    <w:rsid w:val="000961AD"/>
    <w:rsid w:val="000A7A31"/>
    <w:rsid w:val="000A7C7A"/>
    <w:rsid w:val="000B022A"/>
    <w:rsid w:val="000B3CD7"/>
    <w:rsid w:val="000C4949"/>
    <w:rsid w:val="000C56D0"/>
    <w:rsid w:val="000C69FE"/>
    <w:rsid w:val="000C6EDD"/>
    <w:rsid w:val="000E0ACC"/>
    <w:rsid w:val="000E2B76"/>
    <w:rsid w:val="000F216A"/>
    <w:rsid w:val="000F3A8E"/>
    <w:rsid w:val="000F3EFE"/>
    <w:rsid w:val="000F7539"/>
    <w:rsid w:val="001146A7"/>
    <w:rsid w:val="001240A8"/>
    <w:rsid w:val="00125C00"/>
    <w:rsid w:val="001314D9"/>
    <w:rsid w:val="0013421C"/>
    <w:rsid w:val="00141205"/>
    <w:rsid w:val="00142EDF"/>
    <w:rsid w:val="001458E9"/>
    <w:rsid w:val="00150143"/>
    <w:rsid w:val="00151211"/>
    <w:rsid w:val="00154BD1"/>
    <w:rsid w:val="00157873"/>
    <w:rsid w:val="00157B6B"/>
    <w:rsid w:val="00161F48"/>
    <w:rsid w:val="0016299E"/>
    <w:rsid w:val="00162EC9"/>
    <w:rsid w:val="0017016C"/>
    <w:rsid w:val="001862A0"/>
    <w:rsid w:val="001903BA"/>
    <w:rsid w:val="00190C2E"/>
    <w:rsid w:val="00197A88"/>
    <w:rsid w:val="001A5670"/>
    <w:rsid w:val="001A5C35"/>
    <w:rsid w:val="001A6232"/>
    <w:rsid w:val="001A6983"/>
    <w:rsid w:val="001C037A"/>
    <w:rsid w:val="001C4670"/>
    <w:rsid w:val="001E2A2A"/>
    <w:rsid w:val="001E7616"/>
    <w:rsid w:val="001F5B62"/>
    <w:rsid w:val="001F66FE"/>
    <w:rsid w:val="002031A3"/>
    <w:rsid w:val="00203F80"/>
    <w:rsid w:val="0021787D"/>
    <w:rsid w:val="00225D3E"/>
    <w:rsid w:val="00235C34"/>
    <w:rsid w:val="00236823"/>
    <w:rsid w:val="00240571"/>
    <w:rsid w:val="002420AF"/>
    <w:rsid w:val="00242494"/>
    <w:rsid w:val="002425B8"/>
    <w:rsid w:val="002468FF"/>
    <w:rsid w:val="002511DB"/>
    <w:rsid w:val="00263AC4"/>
    <w:rsid w:val="00264653"/>
    <w:rsid w:val="00267DDD"/>
    <w:rsid w:val="00272F74"/>
    <w:rsid w:val="002837D6"/>
    <w:rsid w:val="00284F54"/>
    <w:rsid w:val="002856FD"/>
    <w:rsid w:val="00296FD6"/>
    <w:rsid w:val="002A00FF"/>
    <w:rsid w:val="002A1EE5"/>
    <w:rsid w:val="002A385F"/>
    <w:rsid w:val="002A58B5"/>
    <w:rsid w:val="002A6164"/>
    <w:rsid w:val="002A7E29"/>
    <w:rsid w:val="002B774F"/>
    <w:rsid w:val="002C061A"/>
    <w:rsid w:val="002C7A41"/>
    <w:rsid w:val="002D064D"/>
    <w:rsid w:val="002D1A0F"/>
    <w:rsid w:val="002E3241"/>
    <w:rsid w:val="002E3A56"/>
    <w:rsid w:val="002F1C3E"/>
    <w:rsid w:val="003009C0"/>
    <w:rsid w:val="00307055"/>
    <w:rsid w:val="0031025F"/>
    <w:rsid w:val="00312E52"/>
    <w:rsid w:val="00316A60"/>
    <w:rsid w:val="00332EF1"/>
    <w:rsid w:val="00332FFF"/>
    <w:rsid w:val="00337307"/>
    <w:rsid w:val="00354CF5"/>
    <w:rsid w:val="0035578E"/>
    <w:rsid w:val="00357376"/>
    <w:rsid w:val="00357811"/>
    <w:rsid w:val="00365A7A"/>
    <w:rsid w:val="00373226"/>
    <w:rsid w:val="0037339F"/>
    <w:rsid w:val="00376517"/>
    <w:rsid w:val="00382FA4"/>
    <w:rsid w:val="00384F7A"/>
    <w:rsid w:val="003865B9"/>
    <w:rsid w:val="00391435"/>
    <w:rsid w:val="0039238F"/>
    <w:rsid w:val="003977FE"/>
    <w:rsid w:val="003A677A"/>
    <w:rsid w:val="003B63D2"/>
    <w:rsid w:val="003B68A3"/>
    <w:rsid w:val="003C7C78"/>
    <w:rsid w:val="003D0348"/>
    <w:rsid w:val="003D07E3"/>
    <w:rsid w:val="003D1DDA"/>
    <w:rsid w:val="003D266E"/>
    <w:rsid w:val="003D3C17"/>
    <w:rsid w:val="003D6F13"/>
    <w:rsid w:val="003E39C3"/>
    <w:rsid w:val="003E5587"/>
    <w:rsid w:val="003E78A1"/>
    <w:rsid w:val="003F71D3"/>
    <w:rsid w:val="00401524"/>
    <w:rsid w:val="00402C9E"/>
    <w:rsid w:val="004031A5"/>
    <w:rsid w:val="0042207E"/>
    <w:rsid w:val="004228E2"/>
    <w:rsid w:val="00424A35"/>
    <w:rsid w:val="00427583"/>
    <w:rsid w:val="00433191"/>
    <w:rsid w:val="00435360"/>
    <w:rsid w:val="00436D94"/>
    <w:rsid w:val="00443BED"/>
    <w:rsid w:val="00444DC8"/>
    <w:rsid w:val="00445667"/>
    <w:rsid w:val="004614B1"/>
    <w:rsid w:val="00463F99"/>
    <w:rsid w:val="00466CEE"/>
    <w:rsid w:val="004743B5"/>
    <w:rsid w:val="0047693C"/>
    <w:rsid w:val="00480A56"/>
    <w:rsid w:val="004904A3"/>
    <w:rsid w:val="004915F5"/>
    <w:rsid w:val="004A037F"/>
    <w:rsid w:val="004A2AC6"/>
    <w:rsid w:val="004A57AB"/>
    <w:rsid w:val="004B01AC"/>
    <w:rsid w:val="004B1334"/>
    <w:rsid w:val="004B18B6"/>
    <w:rsid w:val="004B2232"/>
    <w:rsid w:val="004C7601"/>
    <w:rsid w:val="004D2F0E"/>
    <w:rsid w:val="004D34AA"/>
    <w:rsid w:val="004D3C92"/>
    <w:rsid w:val="004D463D"/>
    <w:rsid w:val="004D4CB4"/>
    <w:rsid w:val="004E40D0"/>
    <w:rsid w:val="004E568F"/>
    <w:rsid w:val="004E7A00"/>
    <w:rsid w:val="004F5106"/>
    <w:rsid w:val="004F5C60"/>
    <w:rsid w:val="004F73ED"/>
    <w:rsid w:val="00502E89"/>
    <w:rsid w:val="00510ED3"/>
    <w:rsid w:val="00525521"/>
    <w:rsid w:val="005323A4"/>
    <w:rsid w:val="0053497B"/>
    <w:rsid w:val="00535CAD"/>
    <w:rsid w:val="00537FA6"/>
    <w:rsid w:val="00540DA4"/>
    <w:rsid w:val="00560174"/>
    <w:rsid w:val="00563507"/>
    <w:rsid w:val="0056630F"/>
    <w:rsid w:val="00570571"/>
    <w:rsid w:val="00572B66"/>
    <w:rsid w:val="00582089"/>
    <w:rsid w:val="00582EA4"/>
    <w:rsid w:val="0058459F"/>
    <w:rsid w:val="0058621C"/>
    <w:rsid w:val="00587089"/>
    <w:rsid w:val="00587788"/>
    <w:rsid w:val="00587F09"/>
    <w:rsid w:val="00596495"/>
    <w:rsid w:val="00597B2B"/>
    <w:rsid w:val="005A72B6"/>
    <w:rsid w:val="005C1BCE"/>
    <w:rsid w:val="005C3A79"/>
    <w:rsid w:val="005C596B"/>
    <w:rsid w:val="005C7B5B"/>
    <w:rsid w:val="005D4B89"/>
    <w:rsid w:val="005D74EC"/>
    <w:rsid w:val="005E3B9C"/>
    <w:rsid w:val="005F57E6"/>
    <w:rsid w:val="005F6BD7"/>
    <w:rsid w:val="00600000"/>
    <w:rsid w:val="0060047F"/>
    <w:rsid w:val="00602FEC"/>
    <w:rsid w:val="006061B4"/>
    <w:rsid w:val="006067D8"/>
    <w:rsid w:val="0060712A"/>
    <w:rsid w:val="00607C11"/>
    <w:rsid w:val="00607C6A"/>
    <w:rsid w:val="00607F16"/>
    <w:rsid w:val="00617C2C"/>
    <w:rsid w:val="00630992"/>
    <w:rsid w:val="00632588"/>
    <w:rsid w:val="006356BD"/>
    <w:rsid w:val="0063615B"/>
    <w:rsid w:val="006415C0"/>
    <w:rsid w:val="00644517"/>
    <w:rsid w:val="00644CFF"/>
    <w:rsid w:val="00650179"/>
    <w:rsid w:val="00652F6C"/>
    <w:rsid w:val="00662675"/>
    <w:rsid w:val="0067244D"/>
    <w:rsid w:val="00675BED"/>
    <w:rsid w:val="00680374"/>
    <w:rsid w:val="00681B5B"/>
    <w:rsid w:val="0069324D"/>
    <w:rsid w:val="00693CCD"/>
    <w:rsid w:val="006947B6"/>
    <w:rsid w:val="00697A02"/>
    <w:rsid w:val="006A1B4A"/>
    <w:rsid w:val="006A673C"/>
    <w:rsid w:val="006B1E08"/>
    <w:rsid w:val="006B3119"/>
    <w:rsid w:val="006B4B62"/>
    <w:rsid w:val="006B640B"/>
    <w:rsid w:val="006C1591"/>
    <w:rsid w:val="006C1897"/>
    <w:rsid w:val="006C20F4"/>
    <w:rsid w:val="006C59C7"/>
    <w:rsid w:val="006D4F09"/>
    <w:rsid w:val="006D593C"/>
    <w:rsid w:val="006E44B5"/>
    <w:rsid w:val="006F2592"/>
    <w:rsid w:val="006F433A"/>
    <w:rsid w:val="006F45DE"/>
    <w:rsid w:val="006F56BD"/>
    <w:rsid w:val="00702D22"/>
    <w:rsid w:val="00703A22"/>
    <w:rsid w:val="0070476E"/>
    <w:rsid w:val="00710764"/>
    <w:rsid w:val="00714F1F"/>
    <w:rsid w:val="00716587"/>
    <w:rsid w:val="00730538"/>
    <w:rsid w:val="00732B58"/>
    <w:rsid w:val="007462DC"/>
    <w:rsid w:val="0074733B"/>
    <w:rsid w:val="007473AB"/>
    <w:rsid w:val="00751026"/>
    <w:rsid w:val="0075211C"/>
    <w:rsid w:val="00753C1B"/>
    <w:rsid w:val="0076169D"/>
    <w:rsid w:val="007618C6"/>
    <w:rsid w:val="007727F4"/>
    <w:rsid w:val="00777A97"/>
    <w:rsid w:val="0078074C"/>
    <w:rsid w:val="00782020"/>
    <w:rsid w:val="00784690"/>
    <w:rsid w:val="0078761D"/>
    <w:rsid w:val="00792D01"/>
    <w:rsid w:val="007A0C40"/>
    <w:rsid w:val="007A0E13"/>
    <w:rsid w:val="007A2618"/>
    <w:rsid w:val="007A744C"/>
    <w:rsid w:val="007B3C4F"/>
    <w:rsid w:val="007B587E"/>
    <w:rsid w:val="007B72CD"/>
    <w:rsid w:val="007C242A"/>
    <w:rsid w:val="007D30F3"/>
    <w:rsid w:val="007D371E"/>
    <w:rsid w:val="007D68B3"/>
    <w:rsid w:val="007F4783"/>
    <w:rsid w:val="007F60F2"/>
    <w:rsid w:val="007F7951"/>
    <w:rsid w:val="00800A79"/>
    <w:rsid w:val="00803714"/>
    <w:rsid w:val="0080375B"/>
    <w:rsid w:val="0080376C"/>
    <w:rsid w:val="00811479"/>
    <w:rsid w:val="00812B2B"/>
    <w:rsid w:val="0081760A"/>
    <w:rsid w:val="00822CFA"/>
    <w:rsid w:val="00825AFA"/>
    <w:rsid w:val="00827DED"/>
    <w:rsid w:val="00834460"/>
    <w:rsid w:val="0083472A"/>
    <w:rsid w:val="00834CCC"/>
    <w:rsid w:val="0084315D"/>
    <w:rsid w:val="008459B5"/>
    <w:rsid w:val="00857389"/>
    <w:rsid w:val="00862ED6"/>
    <w:rsid w:val="0086432F"/>
    <w:rsid w:val="008676D2"/>
    <w:rsid w:val="008715C4"/>
    <w:rsid w:val="00872AD7"/>
    <w:rsid w:val="00874FC6"/>
    <w:rsid w:val="00876C0F"/>
    <w:rsid w:val="00887D9A"/>
    <w:rsid w:val="008958FB"/>
    <w:rsid w:val="008A1B8C"/>
    <w:rsid w:val="008B2811"/>
    <w:rsid w:val="008B34A0"/>
    <w:rsid w:val="008B5E0B"/>
    <w:rsid w:val="008B674F"/>
    <w:rsid w:val="008C200E"/>
    <w:rsid w:val="008D1A9B"/>
    <w:rsid w:val="008D31C2"/>
    <w:rsid w:val="008D3526"/>
    <w:rsid w:val="008E6A13"/>
    <w:rsid w:val="008E7804"/>
    <w:rsid w:val="008F501D"/>
    <w:rsid w:val="0090174C"/>
    <w:rsid w:val="00906003"/>
    <w:rsid w:val="00906FC8"/>
    <w:rsid w:val="00917CD5"/>
    <w:rsid w:val="00923211"/>
    <w:rsid w:val="00926606"/>
    <w:rsid w:val="0093237E"/>
    <w:rsid w:val="00932DCE"/>
    <w:rsid w:val="00935285"/>
    <w:rsid w:val="0093660A"/>
    <w:rsid w:val="009372C9"/>
    <w:rsid w:val="00941A0E"/>
    <w:rsid w:val="00942E43"/>
    <w:rsid w:val="0094403C"/>
    <w:rsid w:val="00946520"/>
    <w:rsid w:val="00947954"/>
    <w:rsid w:val="009509BD"/>
    <w:rsid w:val="00954757"/>
    <w:rsid w:val="00954AF0"/>
    <w:rsid w:val="0096026E"/>
    <w:rsid w:val="009644AE"/>
    <w:rsid w:val="0096715A"/>
    <w:rsid w:val="00970095"/>
    <w:rsid w:val="009710F2"/>
    <w:rsid w:val="00971CD6"/>
    <w:rsid w:val="00977CC1"/>
    <w:rsid w:val="0098114F"/>
    <w:rsid w:val="00981310"/>
    <w:rsid w:val="00982DCF"/>
    <w:rsid w:val="00984A3F"/>
    <w:rsid w:val="00994E38"/>
    <w:rsid w:val="009A1AF5"/>
    <w:rsid w:val="009B1240"/>
    <w:rsid w:val="009B4BEE"/>
    <w:rsid w:val="009C21F2"/>
    <w:rsid w:val="009C7196"/>
    <w:rsid w:val="009E11AE"/>
    <w:rsid w:val="009E7AC2"/>
    <w:rsid w:val="009F19B7"/>
    <w:rsid w:val="009F1FE5"/>
    <w:rsid w:val="00A0456C"/>
    <w:rsid w:val="00A14217"/>
    <w:rsid w:val="00A16784"/>
    <w:rsid w:val="00A224B6"/>
    <w:rsid w:val="00A32A95"/>
    <w:rsid w:val="00A32C90"/>
    <w:rsid w:val="00A33C92"/>
    <w:rsid w:val="00A35D3C"/>
    <w:rsid w:val="00A36727"/>
    <w:rsid w:val="00A424E0"/>
    <w:rsid w:val="00A42B13"/>
    <w:rsid w:val="00A505C4"/>
    <w:rsid w:val="00A54C35"/>
    <w:rsid w:val="00A55510"/>
    <w:rsid w:val="00A63FD0"/>
    <w:rsid w:val="00A66C08"/>
    <w:rsid w:val="00A72EB6"/>
    <w:rsid w:val="00A77817"/>
    <w:rsid w:val="00A817AE"/>
    <w:rsid w:val="00A91D5E"/>
    <w:rsid w:val="00A9266D"/>
    <w:rsid w:val="00A9271E"/>
    <w:rsid w:val="00AA0E46"/>
    <w:rsid w:val="00AA1C71"/>
    <w:rsid w:val="00AA358E"/>
    <w:rsid w:val="00AA5218"/>
    <w:rsid w:val="00AA795F"/>
    <w:rsid w:val="00AC17DF"/>
    <w:rsid w:val="00AD1D1D"/>
    <w:rsid w:val="00AD5EDF"/>
    <w:rsid w:val="00AF41F3"/>
    <w:rsid w:val="00B307C1"/>
    <w:rsid w:val="00B36F4F"/>
    <w:rsid w:val="00B40B60"/>
    <w:rsid w:val="00B40E70"/>
    <w:rsid w:val="00B4329A"/>
    <w:rsid w:val="00B52CAD"/>
    <w:rsid w:val="00B53470"/>
    <w:rsid w:val="00B54291"/>
    <w:rsid w:val="00B57642"/>
    <w:rsid w:val="00B6160C"/>
    <w:rsid w:val="00B672BA"/>
    <w:rsid w:val="00B749CF"/>
    <w:rsid w:val="00B83A92"/>
    <w:rsid w:val="00B8564E"/>
    <w:rsid w:val="00B879A5"/>
    <w:rsid w:val="00B903DB"/>
    <w:rsid w:val="00B92A15"/>
    <w:rsid w:val="00B94041"/>
    <w:rsid w:val="00BA08A4"/>
    <w:rsid w:val="00BA3568"/>
    <w:rsid w:val="00BA7D40"/>
    <w:rsid w:val="00BA7F90"/>
    <w:rsid w:val="00BB3371"/>
    <w:rsid w:val="00BB362B"/>
    <w:rsid w:val="00BC3509"/>
    <w:rsid w:val="00BC3D9F"/>
    <w:rsid w:val="00BC45F6"/>
    <w:rsid w:val="00BC4ACE"/>
    <w:rsid w:val="00BC6AD5"/>
    <w:rsid w:val="00BD0B59"/>
    <w:rsid w:val="00BD0BA2"/>
    <w:rsid w:val="00BD4192"/>
    <w:rsid w:val="00BD5597"/>
    <w:rsid w:val="00BE15F1"/>
    <w:rsid w:val="00BF5DCD"/>
    <w:rsid w:val="00C04706"/>
    <w:rsid w:val="00C10392"/>
    <w:rsid w:val="00C119EB"/>
    <w:rsid w:val="00C135BB"/>
    <w:rsid w:val="00C209F1"/>
    <w:rsid w:val="00C2254A"/>
    <w:rsid w:val="00C232EA"/>
    <w:rsid w:val="00C3017F"/>
    <w:rsid w:val="00C34355"/>
    <w:rsid w:val="00C40149"/>
    <w:rsid w:val="00C45D87"/>
    <w:rsid w:val="00C46579"/>
    <w:rsid w:val="00C4786A"/>
    <w:rsid w:val="00C514FD"/>
    <w:rsid w:val="00C54830"/>
    <w:rsid w:val="00C56DAE"/>
    <w:rsid w:val="00C573BD"/>
    <w:rsid w:val="00C712E5"/>
    <w:rsid w:val="00C725DA"/>
    <w:rsid w:val="00C776B5"/>
    <w:rsid w:val="00C81A5E"/>
    <w:rsid w:val="00C84D0F"/>
    <w:rsid w:val="00C8645D"/>
    <w:rsid w:val="00C86B16"/>
    <w:rsid w:val="00C87B66"/>
    <w:rsid w:val="00C905D4"/>
    <w:rsid w:val="00C91C07"/>
    <w:rsid w:val="00C94140"/>
    <w:rsid w:val="00CA3EE9"/>
    <w:rsid w:val="00CA44E5"/>
    <w:rsid w:val="00CA53F1"/>
    <w:rsid w:val="00CA78C4"/>
    <w:rsid w:val="00CB1831"/>
    <w:rsid w:val="00CB4CFE"/>
    <w:rsid w:val="00CD11CB"/>
    <w:rsid w:val="00CD66BD"/>
    <w:rsid w:val="00CD77D2"/>
    <w:rsid w:val="00CE16B2"/>
    <w:rsid w:val="00CE2701"/>
    <w:rsid w:val="00CE3363"/>
    <w:rsid w:val="00D01397"/>
    <w:rsid w:val="00D03505"/>
    <w:rsid w:val="00D05420"/>
    <w:rsid w:val="00D05A0C"/>
    <w:rsid w:val="00D07EFE"/>
    <w:rsid w:val="00D17C05"/>
    <w:rsid w:val="00D22BFA"/>
    <w:rsid w:val="00D33145"/>
    <w:rsid w:val="00D35EBF"/>
    <w:rsid w:val="00D50F7D"/>
    <w:rsid w:val="00D522F9"/>
    <w:rsid w:val="00D53E16"/>
    <w:rsid w:val="00D56F46"/>
    <w:rsid w:val="00D65D11"/>
    <w:rsid w:val="00D74C2F"/>
    <w:rsid w:val="00D81630"/>
    <w:rsid w:val="00D851AB"/>
    <w:rsid w:val="00D861AE"/>
    <w:rsid w:val="00D878D8"/>
    <w:rsid w:val="00D913A0"/>
    <w:rsid w:val="00D91703"/>
    <w:rsid w:val="00D95004"/>
    <w:rsid w:val="00D978D9"/>
    <w:rsid w:val="00DA7EE6"/>
    <w:rsid w:val="00DB29F7"/>
    <w:rsid w:val="00DB3F35"/>
    <w:rsid w:val="00DB796C"/>
    <w:rsid w:val="00DB7F51"/>
    <w:rsid w:val="00DC6BFA"/>
    <w:rsid w:val="00DD0D98"/>
    <w:rsid w:val="00DD3061"/>
    <w:rsid w:val="00DD63F2"/>
    <w:rsid w:val="00DD7502"/>
    <w:rsid w:val="00DE192C"/>
    <w:rsid w:val="00DE5EF1"/>
    <w:rsid w:val="00DF018A"/>
    <w:rsid w:val="00DF4CE9"/>
    <w:rsid w:val="00DF7D93"/>
    <w:rsid w:val="00E03021"/>
    <w:rsid w:val="00E032A5"/>
    <w:rsid w:val="00E03FD6"/>
    <w:rsid w:val="00E257AD"/>
    <w:rsid w:val="00E43563"/>
    <w:rsid w:val="00E45E5A"/>
    <w:rsid w:val="00E46740"/>
    <w:rsid w:val="00E544E8"/>
    <w:rsid w:val="00E55857"/>
    <w:rsid w:val="00E57222"/>
    <w:rsid w:val="00E57F81"/>
    <w:rsid w:val="00E62221"/>
    <w:rsid w:val="00E66BF6"/>
    <w:rsid w:val="00E726E1"/>
    <w:rsid w:val="00E74050"/>
    <w:rsid w:val="00E752A2"/>
    <w:rsid w:val="00E82EEB"/>
    <w:rsid w:val="00E860F9"/>
    <w:rsid w:val="00E861BD"/>
    <w:rsid w:val="00E877C6"/>
    <w:rsid w:val="00E90606"/>
    <w:rsid w:val="00E92349"/>
    <w:rsid w:val="00E94AB0"/>
    <w:rsid w:val="00E95874"/>
    <w:rsid w:val="00EA0C72"/>
    <w:rsid w:val="00EA3443"/>
    <w:rsid w:val="00EA3529"/>
    <w:rsid w:val="00EA66BF"/>
    <w:rsid w:val="00EB1578"/>
    <w:rsid w:val="00EB3CE5"/>
    <w:rsid w:val="00EB3E71"/>
    <w:rsid w:val="00EB424D"/>
    <w:rsid w:val="00EB470C"/>
    <w:rsid w:val="00EC2372"/>
    <w:rsid w:val="00EC42DA"/>
    <w:rsid w:val="00EC4E8B"/>
    <w:rsid w:val="00EC7079"/>
    <w:rsid w:val="00ED1D73"/>
    <w:rsid w:val="00EE1527"/>
    <w:rsid w:val="00EE3EE9"/>
    <w:rsid w:val="00EF125D"/>
    <w:rsid w:val="00EF3575"/>
    <w:rsid w:val="00EF57E9"/>
    <w:rsid w:val="00EF6694"/>
    <w:rsid w:val="00EF688E"/>
    <w:rsid w:val="00EF7A36"/>
    <w:rsid w:val="00F008AD"/>
    <w:rsid w:val="00F10E11"/>
    <w:rsid w:val="00F120E8"/>
    <w:rsid w:val="00F12969"/>
    <w:rsid w:val="00F14501"/>
    <w:rsid w:val="00F177BA"/>
    <w:rsid w:val="00F24245"/>
    <w:rsid w:val="00F25A23"/>
    <w:rsid w:val="00F51905"/>
    <w:rsid w:val="00F5534D"/>
    <w:rsid w:val="00F565FA"/>
    <w:rsid w:val="00F6334D"/>
    <w:rsid w:val="00F73370"/>
    <w:rsid w:val="00F74866"/>
    <w:rsid w:val="00F80012"/>
    <w:rsid w:val="00F80805"/>
    <w:rsid w:val="00F81150"/>
    <w:rsid w:val="00F81A29"/>
    <w:rsid w:val="00F864C5"/>
    <w:rsid w:val="00F90320"/>
    <w:rsid w:val="00F9475A"/>
    <w:rsid w:val="00F96BBB"/>
    <w:rsid w:val="00FA421F"/>
    <w:rsid w:val="00FA727E"/>
    <w:rsid w:val="00FB4575"/>
    <w:rsid w:val="00FB6BA5"/>
    <w:rsid w:val="00FD34C8"/>
    <w:rsid w:val="00FE0C9E"/>
    <w:rsid w:val="00FE1233"/>
    <w:rsid w:val="00FE62D8"/>
    <w:rsid w:val="00FE7B01"/>
    <w:rsid w:val="00FF166C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79951"/>
  <w15:docId w15:val="{B1515B9F-16DB-4232-B6C1-6B412420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74F"/>
    <w:pPr>
      <w:overflowPunct w:val="0"/>
      <w:autoSpaceDE w:val="0"/>
      <w:autoSpaceDN w:val="0"/>
      <w:adjustRightInd w:val="0"/>
      <w:textAlignment w:val="baseline"/>
    </w:pPr>
    <w:rPr>
      <w:lang w:val="en-US" w:eastAsia="ja-JP"/>
    </w:rPr>
  </w:style>
  <w:style w:type="paragraph" w:styleId="Heading1">
    <w:name w:val="heading 1"/>
    <w:basedOn w:val="Normal"/>
    <w:next w:val="Normal"/>
    <w:qFormat/>
    <w:rsid w:val="007A0C40"/>
    <w:pPr>
      <w:keepNext/>
      <w:outlineLvl w:val="0"/>
    </w:pPr>
    <w:rPr>
      <w:sz w:val="24"/>
      <w:szCs w:val="24"/>
    </w:rPr>
  </w:style>
  <w:style w:type="paragraph" w:styleId="Heading2">
    <w:name w:val="heading 2"/>
    <w:aliases w:val="Heading 2 - SMS"/>
    <w:basedOn w:val="Normal"/>
    <w:next w:val="Normal"/>
    <w:link w:val="Heading2Char"/>
    <w:uiPriority w:val="9"/>
    <w:qFormat/>
    <w:rsid w:val="007A0C4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7A0C40"/>
    <w:pPr>
      <w:keepNext/>
      <w:outlineLvl w:val="2"/>
    </w:pPr>
    <w:rPr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33730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7A0C40"/>
    <w:pPr>
      <w:jc w:val="both"/>
    </w:pPr>
    <w:rPr>
      <w:sz w:val="32"/>
      <w:szCs w:val="32"/>
    </w:rPr>
  </w:style>
  <w:style w:type="paragraph" w:styleId="BodyText">
    <w:name w:val="Body Text"/>
    <w:basedOn w:val="Normal"/>
    <w:rsid w:val="007A0C40"/>
    <w:rPr>
      <w:sz w:val="24"/>
      <w:szCs w:val="24"/>
    </w:rPr>
  </w:style>
  <w:style w:type="paragraph" w:styleId="Footer">
    <w:name w:val="footer"/>
    <w:basedOn w:val="Normal"/>
    <w:link w:val="FooterChar"/>
    <w:rsid w:val="00935285"/>
    <w:pPr>
      <w:tabs>
        <w:tab w:val="center" w:pos="4320"/>
        <w:tab w:val="right" w:pos="8640"/>
      </w:tabs>
      <w:ind w:right="360"/>
    </w:pPr>
  </w:style>
  <w:style w:type="character" w:styleId="PageNumber">
    <w:name w:val="page number"/>
    <w:basedOn w:val="DefaultParagraphFont"/>
    <w:rsid w:val="007F7951"/>
  </w:style>
  <w:style w:type="paragraph" w:styleId="BalloonText">
    <w:name w:val="Balloon Text"/>
    <w:basedOn w:val="Normal"/>
    <w:link w:val="BalloonTextChar"/>
    <w:uiPriority w:val="99"/>
    <w:semiHidden/>
    <w:unhideWhenUsed/>
    <w:rsid w:val="00131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4D9"/>
    <w:rPr>
      <w:rFonts w:ascii="Tahoma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0C5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5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5F1"/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77CC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35285"/>
    <w:rPr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9479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4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640B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6B64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C760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C760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customStyle="1" w:styleId="TableGrid3">
    <w:name w:val="Table Grid3"/>
    <w:basedOn w:val="TableNormal"/>
    <w:next w:val="TableGrid"/>
    <w:uiPriority w:val="39"/>
    <w:rsid w:val="00186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DC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5E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5E5A"/>
    <w:rPr>
      <w:lang w:val="en-US" w:eastAsia="ja-JP"/>
    </w:rPr>
  </w:style>
  <w:style w:type="character" w:customStyle="1" w:styleId="Heading2Char">
    <w:name w:val="Heading 2 Char"/>
    <w:aliases w:val="Heading 2 - SMS Char"/>
    <w:basedOn w:val="DefaultParagraphFont"/>
    <w:link w:val="Heading2"/>
    <w:uiPriority w:val="9"/>
    <w:rsid w:val="003E78A1"/>
    <w:rPr>
      <w:b/>
      <w:bCs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FD4370BF254A4F9805311FC252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922D-4C08-4B43-B220-56AA87D1CD22}"/>
      </w:docPartPr>
      <w:docPartBody>
        <w:p w:rsidR="00BB3657" w:rsidRDefault="001F791C" w:rsidP="001F791C">
          <w:pPr>
            <w:pStyle w:val="BBFD4370BF254A4F9805311FC252647C7"/>
          </w:pPr>
          <w:r w:rsidRPr="00F30FD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6E532979F3D48369BE254463B4F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62F5-E73E-4972-BDBA-38ECCAC3DFF8}"/>
      </w:docPartPr>
      <w:docPartBody>
        <w:p w:rsidR="00BB3657" w:rsidRDefault="001F791C" w:rsidP="001F791C">
          <w:pPr>
            <w:pStyle w:val="B6E532979F3D48369BE254463B4F56242"/>
          </w:pPr>
          <w:r w:rsidRPr="00874FC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BB892B9A9514EC08BE8030DAEE2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DC7D-BD53-4AFE-8621-33A6C9540E23}"/>
      </w:docPartPr>
      <w:docPartBody>
        <w:p w:rsidR="00BB3657" w:rsidRDefault="001F791C" w:rsidP="001F791C">
          <w:pPr>
            <w:pStyle w:val="5BB892B9A9514EC08BE8030DAEE24B87"/>
          </w:pPr>
          <w:r w:rsidRPr="00874FC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DFAC2214FC4C95BFBDD192B8BD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480E-6FD0-4D64-9840-8D07479948F9}"/>
      </w:docPartPr>
      <w:docPartBody>
        <w:p w:rsidR="00BB3657" w:rsidRDefault="001F791C" w:rsidP="001F791C">
          <w:pPr>
            <w:pStyle w:val="92DFAC2214FC4C95BFBDD192B8BDE171"/>
          </w:pPr>
          <w:r w:rsidRPr="00874FC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F7F8A9BBD14C0DA3860CEBA1F4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A724-4C1E-43AD-A232-7C609D2CB3B3}"/>
      </w:docPartPr>
      <w:docPartBody>
        <w:p w:rsidR="00BB3657" w:rsidRDefault="001F791C" w:rsidP="001F791C">
          <w:pPr>
            <w:pStyle w:val="95F7F8A9BBD14C0DA3860CEBA1F4AFE3"/>
          </w:pPr>
          <w:r w:rsidRPr="00874FC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24310DD6EC4F0897F4248EE8FE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8794-0F36-45A2-8321-35E2FD9767D6}"/>
      </w:docPartPr>
      <w:docPartBody>
        <w:p w:rsidR="00BB3657" w:rsidRDefault="001F791C" w:rsidP="001F791C">
          <w:pPr>
            <w:pStyle w:val="4024310DD6EC4F0897F4248EE8FE6864"/>
          </w:pPr>
          <w:r w:rsidRPr="00874FC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7715D18F9549B28236BE9ACBCD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BDAD-9D3A-4A84-9F00-8482DA3C85F6}"/>
      </w:docPartPr>
      <w:docPartBody>
        <w:p w:rsidR="00BB3657" w:rsidRDefault="001F791C" w:rsidP="001F791C">
          <w:pPr>
            <w:pStyle w:val="667715D18F9549B28236BE9ACBCD658D"/>
          </w:pPr>
          <w:r w:rsidRPr="00874FC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DAB7E328064A55B57FD5FC1E9D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BBCE-79E9-4F26-947B-D317EB9D7996}"/>
      </w:docPartPr>
      <w:docPartBody>
        <w:p w:rsidR="00BB3657" w:rsidRDefault="001F791C" w:rsidP="001F791C">
          <w:pPr>
            <w:pStyle w:val="70DAB7E328064A55B57FD5FC1E9D9978"/>
          </w:pPr>
          <w:r w:rsidRPr="00874FC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6475AD52B442E1AD9791FC6A740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B196-44E3-4FE1-A1FF-C677B4CCBDDF}"/>
      </w:docPartPr>
      <w:docPartBody>
        <w:p w:rsidR="00BB3657" w:rsidRDefault="001F791C" w:rsidP="001F791C">
          <w:pPr>
            <w:pStyle w:val="4A6475AD52B442E1AD9791FC6A7400F9"/>
          </w:pPr>
          <w:r w:rsidRPr="00874FC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F97082213A469ABC9765636D5B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68A2-F887-432D-817B-1A5F84D07D82}"/>
      </w:docPartPr>
      <w:docPartBody>
        <w:p w:rsidR="00BB3657" w:rsidRDefault="001F791C" w:rsidP="001F791C">
          <w:pPr>
            <w:pStyle w:val="E5F97082213A469ABC9765636D5B8DB3"/>
          </w:pPr>
          <w:r w:rsidRPr="00874FC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C36F010C054DC4ABEF7A37D523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5493-99FB-4253-B9E0-E115EF790DDE}"/>
      </w:docPartPr>
      <w:docPartBody>
        <w:p w:rsidR="00BB3657" w:rsidRDefault="001F791C" w:rsidP="001F791C">
          <w:pPr>
            <w:pStyle w:val="3AC36F010C054DC4ABEF7A37D523A8AF"/>
          </w:pPr>
          <w:r w:rsidRPr="00874FC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677BF05DC449358B3308DCE472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8C0F-B804-4B35-9199-C3046C6DD26A}"/>
      </w:docPartPr>
      <w:docPartBody>
        <w:p w:rsidR="00BB3657" w:rsidRDefault="001F791C" w:rsidP="001F791C">
          <w:pPr>
            <w:pStyle w:val="21677BF05DC449358B3308DCE4728DB7"/>
          </w:pPr>
          <w:r w:rsidRPr="00874FC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AB282DCB6B490992BE2C389CEE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370E-3407-4D91-9E8C-E7249C4136DE}"/>
      </w:docPartPr>
      <w:docPartBody>
        <w:p w:rsidR="00BB3657" w:rsidRDefault="001F791C" w:rsidP="001F791C">
          <w:pPr>
            <w:pStyle w:val="73AB282DCB6B490992BE2C389CEEAB66"/>
          </w:pPr>
          <w:r w:rsidRPr="00874FC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1C"/>
    <w:rsid w:val="001F791C"/>
    <w:rsid w:val="00811479"/>
    <w:rsid w:val="00BB3657"/>
    <w:rsid w:val="00CF7C08"/>
    <w:rsid w:val="00E22DEA"/>
    <w:rsid w:val="00F97A1B"/>
    <w:rsid w:val="00FB4F80"/>
    <w:rsid w:val="00FD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91C"/>
    <w:rPr>
      <w:color w:val="808080"/>
    </w:rPr>
  </w:style>
  <w:style w:type="paragraph" w:customStyle="1" w:styleId="B6E532979F3D48369BE254463B4F56242">
    <w:name w:val="B6E532979F3D48369BE254463B4F56242"/>
    <w:rsid w:val="001F79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5BB892B9A9514EC08BE8030DAEE24B87">
    <w:name w:val="5BB892B9A9514EC08BE8030DAEE24B87"/>
    <w:rsid w:val="001F791C"/>
  </w:style>
  <w:style w:type="paragraph" w:customStyle="1" w:styleId="92DFAC2214FC4C95BFBDD192B8BDE171">
    <w:name w:val="92DFAC2214FC4C95BFBDD192B8BDE171"/>
    <w:rsid w:val="001F791C"/>
  </w:style>
  <w:style w:type="paragraph" w:customStyle="1" w:styleId="95F7F8A9BBD14C0DA3860CEBA1F4AFE3">
    <w:name w:val="95F7F8A9BBD14C0DA3860CEBA1F4AFE3"/>
    <w:rsid w:val="001F791C"/>
  </w:style>
  <w:style w:type="paragraph" w:customStyle="1" w:styleId="4024310DD6EC4F0897F4248EE8FE6864">
    <w:name w:val="4024310DD6EC4F0897F4248EE8FE6864"/>
    <w:rsid w:val="001F791C"/>
  </w:style>
  <w:style w:type="paragraph" w:customStyle="1" w:styleId="667715D18F9549B28236BE9ACBCD658D">
    <w:name w:val="667715D18F9549B28236BE9ACBCD658D"/>
    <w:rsid w:val="001F791C"/>
  </w:style>
  <w:style w:type="paragraph" w:customStyle="1" w:styleId="70DAB7E328064A55B57FD5FC1E9D9978">
    <w:name w:val="70DAB7E328064A55B57FD5FC1E9D9978"/>
    <w:rsid w:val="001F791C"/>
  </w:style>
  <w:style w:type="paragraph" w:customStyle="1" w:styleId="4A6475AD52B442E1AD9791FC6A7400F9">
    <w:name w:val="4A6475AD52B442E1AD9791FC6A7400F9"/>
    <w:rsid w:val="001F791C"/>
  </w:style>
  <w:style w:type="paragraph" w:customStyle="1" w:styleId="E5F97082213A469ABC9765636D5B8DB3">
    <w:name w:val="E5F97082213A469ABC9765636D5B8DB3"/>
    <w:rsid w:val="001F791C"/>
  </w:style>
  <w:style w:type="paragraph" w:customStyle="1" w:styleId="3AC36F010C054DC4ABEF7A37D523A8AF">
    <w:name w:val="3AC36F010C054DC4ABEF7A37D523A8AF"/>
    <w:rsid w:val="001F791C"/>
  </w:style>
  <w:style w:type="paragraph" w:customStyle="1" w:styleId="21677BF05DC449358B3308DCE4728DB7">
    <w:name w:val="21677BF05DC449358B3308DCE4728DB7"/>
    <w:rsid w:val="001F791C"/>
  </w:style>
  <w:style w:type="paragraph" w:customStyle="1" w:styleId="73AB282DCB6B490992BE2C389CEEAB66">
    <w:name w:val="73AB282DCB6B490992BE2C389CEEAB66"/>
    <w:rsid w:val="001F791C"/>
  </w:style>
  <w:style w:type="paragraph" w:customStyle="1" w:styleId="BBFD4370BF254A4F9805311FC252647C7">
    <w:name w:val="BBFD4370BF254A4F9805311FC252647C7"/>
    <w:rsid w:val="001F79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Props1.xml><?xml version="1.0" encoding="utf-8"?>
<ds:datastoreItem xmlns:ds="http://schemas.openxmlformats.org/officeDocument/2006/customXml" ds:itemID="{7F9EF0B2-4300-415C-9F91-7F22678A5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5671C-182F-47B5-870C-345ECF644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1E4F00-48DB-4BD5-A108-9A7447BAF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8146A-8A61-4C9A-A30C-2172DDFC9CEF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/V WESTERN OMG</vt:lpstr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s Inspection Report</dc:title>
  <dc:creator>Kerry Everett - DURUNT</dc:creator>
  <dc:description>DZT</dc:description>
  <cp:lastModifiedBy>Felicia Hong</cp:lastModifiedBy>
  <cp:revision>6</cp:revision>
  <cp:lastPrinted>2006-09-19T02:59:00Z</cp:lastPrinted>
  <dcterms:created xsi:type="dcterms:W3CDTF">2019-11-05T10:19:00Z</dcterms:created>
  <dcterms:modified xsi:type="dcterms:W3CDTF">2025-08-1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Order">
    <vt:r8>402600</vt:r8>
  </property>
  <property fmtid="{D5CDD505-2E9C-101B-9397-08002B2CF9AE}" pid="4" name="Document name">
    <vt:lpwstr>Owners Inspection Report</vt:lpwstr>
  </property>
  <property fmtid="{D5CDD505-2E9C-101B-9397-08002B2CF9AE}" pid="5" name="MediaServiceImageTags">
    <vt:lpwstr/>
  </property>
</Properties>
</file>